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C9DD" w14:textId="77777777" w:rsidR="009428FA" w:rsidRDefault="009428FA">
      <w:pPr>
        <w:tabs>
          <w:tab w:val="left" w:pos="0"/>
          <w:tab w:val="left" w:pos="180"/>
        </w:tabs>
        <w:spacing w:line="276" w:lineRule="auto"/>
        <w:ind w:right="-180"/>
      </w:pPr>
    </w:p>
    <w:p w14:paraId="748483FC" w14:textId="77777777" w:rsidR="002A29EE" w:rsidRPr="008102B4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8102B4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D4828A" wp14:editId="7DA098FC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2B4">
        <w:t xml:space="preserve"> </w:t>
      </w:r>
    </w:p>
    <w:p w14:paraId="1AC858F4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13094C9B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14:paraId="66CC801E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4E5BE660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36A1C4CC" w14:textId="77777777" w:rsidR="002A29EE" w:rsidRPr="008102B4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8102B4">
        <w:rPr>
          <w:b/>
        </w:rPr>
        <w:t>ESTADO DE RONDÔNIA</w:t>
      </w:r>
    </w:p>
    <w:p w14:paraId="77078A5E" w14:textId="77777777" w:rsidR="002A29EE" w:rsidRPr="008102B4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8102B4">
        <w:rPr>
          <w:b/>
          <w:sz w:val="24"/>
        </w:rPr>
        <w:t>CÂMARA MUNICIPAL DE MONTE NEGRO-RO</w:t>
      </w:r>
    </w:p>
    <w:p w14:paraId="77542431" w14:textId="77777777" w:rsidR="002A29EE" w:rsidRPr="008102B4" w:rsidRDefault="00990048">
      <w:pPr>
        <w:spacing w:line="276" w:lineRule="auto"/>
        <w:jc w:val="center"/>
        <w:rPr>
          <w:b/>
        </w:rPr>
      </w:pPr>
      <w:r w:rsidRPr="008102B4">
        <w:rPr>
          <w:b/>
        </w:rPr>
        <w:t>PODER LEGISLATIVO</w:t>
      </w:r>
    </w:p>
    <w:p w14:paraId="71FD694E" w14:textId="77777777" w:rsidR="002A29EE" w:rsidRPr="00BB4EF5" w:rsidRDefault="00990048">
      <w:pPr>
        <w:pStyle w:val="Corpodetexto2"/>
        <w:spacing w:line="276" w:lineRule="auto"/>
        <w:ind w:right="18"/>
        <w:rPr>
          <w:rFonts w:ascii="Arial" w:hAnsi="Arial" w:cs="Arial"/>
          <w:b/>
        </w:rPr>
      </w:pPr>
      <w:r w:rsidRPr="00BB4EF5">
        <w:rPr>
          <w:rFonts w:ascii="Arial" w:hAnsi="Arial" w:cs="Arial"/>
          <w:b/>
        </w:rPr>
        <w:t xml:space="preserve">  </w:t>
      </w:r>
    </w:p>
    <w:p w14:paraId="21BDB8C5" w14:textId="77777777" w:rsidR="002A29EE" w:rsidRPr="00BB4EF5" w:rsidRDefault="002A29EE">
      <w:pPr>
        <w:pStyle w:val="Corpodetexto2"/>
        <w:spacing w:line="276" w:lineRule="auto"/>
        <w:ind w:right="18"/>
        <w:rPr>
          <w:rFonts w:ascii="Arial" w:hAnsi="Arial" w:cs="Arial"/>
          <w:b/>
        </w:rPr>
      </w:pPr>
    </w:p>
    <w:p w14:paraId="0666128B" w14:textId="759AD5D1" w:rsidR="002A29EE" w:rsidRPr="00BB4EF5" w:rsidRDefault="00990048" w:rsidP="00D15733">
      <w:pPr>
        <w:pStyle w:val="Corpodetexto2"/>
        <w:ind w:right="17"/>
        <w:rPr>
          <w:rFonts w:ascii="Arial" w:hAnsi="Arial" w:cs="Arial"/>
          <w:b/>
        </w:rPr>
      </w:pPr>
      <w:r w:rsidRPr="00BB4EF5">
        <w:rPr>
          <w:rFonts w:ascii="Arial" w:hAnsi="Arial" w:cs="Arial"/>
          <w:b/>
        </w:rPr>
        <w:t xml:space="preserve">ATA DA </w:t>
      </w:r>
      <w:r w:rsidR="00955DDC" w:rsidRPr="00BB4EF5">
        <w:rPr>
          <w:rFonts w:ascii="Arial" w:hAnsi="Arial" w:cs="Arial"/>
          <w:b/>
        </w:rPr>
        <w:t>TRIGESSIMA</w:t>
      </w:r>
      <w:r w:rsidR="005A53CF" w:rsidRPr="00BB4EF5">
        <w:rPr>
          <w:rFonts w:ascii="Arial" w:hAnsi="Arial" w:cs="Arial"/>
          <w:b/>
        </w:rPr>
        <w:t xml:space="preserve"> SEXTA</w:t>
      </w:r>
      <w:r w:rsidR="00EE2040" w:rsidRPr="00BB4EF5">
        <w:rPr>
          <w:rFonts w:ascii="Arial" w:hAnsi="Arial" w:cs="Arial"/>
          <w:b/>
        </w:rPr>
        <w:t xml:space="preserve"> </w:t>
      </w:r>
      <w:r w:rsidR="00194688" w:rsidRPr="00BB4EF5">
        <w:rPr>
          <w:rFonts w:ascii="Arial" w:hAnsi="Arial" w:cs="Arial"/>
          <w:b/>
        </w:rPr>
        <w:t>SESSÃO</w:t>
      </w:r>
      <w:r w:rsidRPr="00BB4EF5">
        <w:rPr>
          <w:rFonts w:ascii="Arial" w:hAnsi="Arial" w:cs="Arial"/>
          <w:b/>
        </w:rPr>
        <w:t xml:space="preserve"> ORDINÁRIA, DA </w:t>
      </w:r>
      <w:r w:rsidR="00773270" w:rsidRPr="00BB4EF5">
        <w:rPr>
          <w:rFonts w:ascii="Arial" w:hAnsi="Arial" w:cs="Arial"/>
          <w:b/>
        </w:rPr>
        <w:t>SEGUNDA</w:t>
      </w:r>
      <w:r w:rsidRPr="00BB4EF5">
        <w:rPr>
          <w:rFonts w:ascii="Arial" w:hAnsi="Arial" w:cs="Arial"/>
          <w:b/>
        </w:rPr>
        <w:t xml:space="preserve"> SESSÃO LEGISLATIVA DA OITAVA LEGISLATURA DA CÂMARA MUNICIPAL DE MONTE NEGRO – RO, EM </w:t>
      </w:r>
      <w:r w:rsidR="005A53CF" w:rsidRPr="00BB4EF5">
        <w:rPr>
          <w:rFonts w:ascii="Arial" w:hAnsi="Arial" w:cs="Arial"/>
          <w:b/>
        </w:rPr>
        <w:t>04</w:t>
      </w:r>
      <w:r w:rsidR="008271FB" w:rsidRPr="00BB4EF5">
        <w:rPr>
          <w:rFonts w:ascii="Arial" w:hAnsi="Arial" w:cs="Arial"/>
          <w:b/>
        </w:rPr>
        <w:t>/</w:t>
      </w:r>
      <w:r w:rsidR="005A53CF" w:rsidRPr="00BB4EF5">
        <w:rPr>
          <w:rFonts w:ascii="Arial" w:hAnsi="Arial" w:cs="Arial"/>
          <w:b/>
        </w:rPr>
        <w:t>11</w:t>
      </w:r>
      <w:r w:rsidRPr="00BB4EF5">
        <w:rPr>
          <w:rFonts w:ascii="Arial" w:hAnsi="Arial" w:cs="Arial"/>
          <w:b/>
        </w:rPr>
        <w:t>/202</w:t>
      </w:r>
      <w:r w:rsidR="00773270" w:rsidRPr="00BB4EF5">
        <w:rPr>
          <w:rFonts w:ascii="Arial" w:hAnsi="Arial" w:cs="Arial"/>
          <w:b/>
        </w:rPr>
        <w:t>2</w:t>
      </w:r>
      <w:r w:rsidRPr="00BB4EF5">
        <w:rPr>
          <w:rFonts w:ascii="Arial" w:hAnsi="Arial" w:cs="Arial"/>
          <w:b/>
        </w:rPr>
        <w:t xml:space="preserve"> ÀS </w:t>
      </w:r>
      <w:r w:rsidR="00EF2D69" w:rsidRPr="00BB4EF5">
        <w:rPr>
          <w:rFonts w:ascii="Arial" w:hAnsi="Arial" w:cs="Arial"/>
          <w:b/>
        </w:rPr>
        <w:t>09</w:t>
      </w:r>
      <w:r w:rsidR="00194C83" w:rsidRPr="00BB4EF5">
        <w:rPr>
          <w:rFonts w:ascii="Arial" w:hAnsi="Arial" w:cs="Arial"/>
          <w:b/>
        </w:rPr>
        <w:t>h</w:t>
      </w:r>
      <w:r w:rsidR="00194688" w:rsidRPr="00BB4EF5">
        <w:rPr>
          <w:rFonts w:ascii="Arial" w:hAnsi="Arial" w:cs="Arial"/>
          <w:b/>
        </w:rPr>
        <w:t>00</w:t>
      </w:r>
      <w:r w:rsidRPr="00BB4EF5">
        <w:rPr>
          <w:rFonts w:ascii="Arial" w:hAnsi="Arial" w:cs="Arial"/>
          <w:b/>
        </w:rPr>
        <w:t>min HORAS.</w:t>
      </w:r>
    </w:p>
    <w:p w14:paraId="14E22216" w14:textId="77777777" w:rsidR="002A29EE" w:rsidRPr="00BB4EF5" w:rsidRDefault="002A29EE" w:rsidP="00D15733">
      <w:pPr>
        <w:jc w:val="both"/>
        <w:rPr>
          <w:rFonts w:ascii="Arial" w:hAnsi="Arial" w:cs="Arial"/>
        </w:rPr>
      </w:pPr>
    </w:p>
    <w:p w14:paraId="4C76768B" w14:textId="335D781C" w:rsidR="00173561" w:rsidRPr="00BB4EF5" w:rsidRDefault="00465430" w:rsidP="00D15733">
      <w:pPr>
        <w:jc w:val="both"/>
        <w:rPr>
          <w:rFonts w:ascii="Arial" w:hAnsi="Arial" w:cs="Arial"/>
        </w:rPr>
      </w:pPr>
      <w:r w:rsidRPr="00BB4EF5">
        <w:rPr>
          <w:rFonts w:ascii="Arial" w:hAnsi="Arial" w:cs="Arial"/>
        </w:rPr>
        <w:t>Ao</w:t>
      </w:r>
      <w:r w:rsidR="005A53CF" w:rsidRPr="00BB4EF5">
        <w:rPr>
          <w:rFonts w:ascii="Arial" w:hAnsi="Arial" w:cs="Arial"/>
        </w:rPr>
        <w:t xml:space="preserve"> quarto</w:t>
      </w:r>
      <w:r w:rsidR="00194688" w:rsidRPr="00BB4EF5">
        <w:rPr>
          <w:rFonts w:ascii="Arial" w:hAnsi="Arial" w:cs="Arial"/>
        </w:rPr>
        <w:t xml:space="preserve"> </w:t>
      </w:r>
      <w:r w:rsidR="00990048" w:rsidRPr="00BB4EF5">
        <w:rPr>
          <w:rFonts w:ascii="Arial" w:hAnsi="Arial" w:cs="Arial"/>
        </w:rPr>
        <w:t>dia do mês de</w:t>
      </w:r>
      <w:r w:rsidR="005A53CF" w:rsidRPr="00BB4EF5">
        <w:rPr>
          <w:rFonts w:ascii="Arial" w:hAnsi="Arial" w:cs="Arial"/>
        </w:rPr>
        <w:t xml:space="preserve"> novembro</w:t>
      </w:r>
      <w:r w:rsidR="008271FB" w:rsidRPr="00BB4EF5">
        <w:rPr>
          <w:rFonts w:ascii="Arial" w:hAnsi="Arial" w:cs="Arial"/>
        </w:rPr>
        <w:t xml:space="preserve"> </w:t>
      </w:r>
      <w:r w:rsidR="002160FB" w:rsidRPr="00BB4EF5">
        <w:rPr>
          <w:rFonts w:ascii="Arial" w:hAnsi="Arial" w:cs="Arial"/>
        </w:rPr>
        <w:t>do ano de dois mil e vinte e dois</w:t>
      </w:r>
      <w:r w:rsidR="00990048" w:rsidRPr="00BB4EF5">
        <w:rPr>
          <w:rFonts w:ascii="Arial" w:hAnsi="Arial" w:cs="Arial"/>
        </w:rPr>
        <w:t xml:space="preserve">, às </w:t>
      </w:r>
      <w:r w:rsidR="005A53CF" w:rsidRPr="00BB4EF5">
        <w:rPr>
          <w:rFonts w:ascii="Arial" w:hAnsi="Arial" w:cs="Arial"/>
        </w:rPr>
        <w:t>09</w:t>
      </w:r>
      <w:r w:rsidR="00990048" w:rsidRPr="00BB4EF5">
        <w:rPr>
          <w:rFonts w:ascii="Arial" w:hAnsi="Arial" w:cs="Arial"/>
        </w:rPr>
        <w:t>h</w:t>
      </w:r>
      <w:r w:rsidR="00194688" w:rsidRPr="00BB4EF5">
        <w:rPr>
          <w:rFonts w:ascii="Arial" w:hAnsi="Arial" w:cs="Arial"/>
        </w:rPr>
        <w:t>00</w:t>
      </w:r>
      <w:r w:rsidR="00990048" w:rsidRPr="00BB4EF5">
        <w:rPr>
          <w:rFonts w:ascii="Arial" w:hAnsi="Arial" w:cs="Arial"/>
        </w:rPr>
        <w:t>min horas, na Sala de Sessões, no Prédio da Câmara Municipal de Monte Negro</w:t>
      </w:r>
      <w:r w:rsidR="008102B4" w:rsidRPr="00BB4EF5">
        <w:rPr>
          <w:rFonts w:ascii="Arial" w:hAnsi="Arial" w:cs="Arial"/>
        </w:rPr>
        <w:t xml:space="preserve"> </w:t>
      </w:r>
      <w:r w:rsidR="00990048" w:rsidRPr="00BB4EF5">
        <w:rPr>
          <w:rFonts w:ascii="Arial" w:hAnsi="Arial" w:cs="Arial"/>
        </w:rPr>
        <w:t>-</w:t>
      </w:r>
      <w:r w:rsidR="008102B4" w:rsidRPr="00BB4EF5">
        <w:rPr>
          <w:rFonts w:ascii="Arial" w:hAnsi="Arial" w:cs="Arial"/>
        </w:rPr>
        <w:t xml:space="preserve"> </w:t>
      </w:r>
      <w:r w:rsidR="00EF2D69" w:rsidRPr="00BB4EF5">
        <w:rPr>
          <w:rFonts w:ascii="Arial" w:hAnsi="Arial" w:cs="Arial"/>
        </w:rPr>
        <w:t>R</w:t>
      </w:r>
      <w:r w:rsidR="00D72D6F" w:rsidRPr="00BB4EF5">
        <w:rPr>
          <w:rFonts w:ascii="Arial" w:hAnsi="Arial" w:cs="Arial"/>
        </w:rPr>
        <w:t>O reuniram-se sobre o presidência</w:t>
      </w:r>
      <w:r w:rsidR="00990048" w:rsidRPr="00BB4EF5">
        <w:rPr>
          <w:rFonts w:ascii="Arial" w:hAnsi="Arial" w:cs="Arial"/>
        </w:rPr>
        <w:t xml:space="preserve"> do vereador</w:t>
      </w:r>
      <w:r w:rsidR="00840DDE" w:rsidRPr="00BB4EF5">
        <w:rPr>
          <w:rFonts w:ascii="Arial" w:hAnsi="Arial" w:cs="Arial"/>
          <w:b/>
          <w:bCs/>
        </w:rPr>
        <w:t xml:space="preserve"> </w:t>
      </w:r>
      <w:r w:rsidR="00EF2D69" w:rsidRPr="00BB4EF5">
        <w:rPr>
          <w:rFonts w:ascii="Arial" w:hAnsi="Arial" w:cs="Arial"/>
          <w:b/>
          <w:bCs/>
        </w:rPr>
        <w:t xml:space="preserve">JOEL RODRIGUES MATEUS – DEM </w:t>
      </w:r>
      <w:r w:rsidR="00036468" w:rsidRPr="00BB4EF5">
        <w:rPr>
          <w:rFonts w:ascii="Arial" w:hAnsi="Arial" w:cs="Arial"/>
        </w:rPr>
        <w:t>q</w:t>
      </w:r>
      <w:r w:rsidR="00990048" w:rsidRPr="00BB4EF5">
        <w:rPr>
          <w:rFonts w:ascii="Arial" w:hAnsi="Arial" w:cs="Arial"/>
          <w:bCs/>
        </w:rPr>
        <w:t>ue</w:t>
      </w:r>
      <w:r w:rsidR="00990048" w:rsidRPr="00BB4EF5">
        <w:rPr>
          <w:rFonts w:ascii="Arial" w:hAnsi="Arial" w:cs="Arial"/>
        </w:rPr>
        <w:t xml:space="preserve"> contou com a presença dos </w:t>
      </w:r>
      <w:r w:rsidR="00990048" w:rsidRPr="00BB4EF5">
        <w:rPr>
          <w:rFonts w:ascii="Arial" w:hAnsi="Arial" w:cs="Arial"/>
          <w:bCs/>
        </w:rPr>
        <w:t>seguintes vereadores</w:t>
      </w:r>
      <w:r w:rsidR="00171932" w:rsidRPr="00BB4EF5">
        <w:rPr>
          <w:rFonts w:ascii="Arial" w:hAnsi="Arial" w:cs="Arial"/>
          <w:b/>
        </w:rPr>
        <w:t>,</w:t>
      </w:r>
      <w:r w:rsidR="00D72D6F" w:rsidRPr="00BB4EF5">
        <w:rPr>
          <w:rFonts w:ascii="Arial" w:hAnsi="Arial" w:cs="Arial"/>
          <w:b/>
        </w:rPr>
        <w:t xml:space="preserve"> MARLI BRUNO QUADRUS </w:t>
      </w:r>
      <w:r w:rsidR="00E71B9F" w:rsidRPr="00BB4EF5">
        <w:rPr>
          <w:rFonts w:ascii="Arial" w:hAnsi="Arial" w:cs="Arial"/>
          <w:b/>
        </w:rPr>
        <w:t>–</w:t>
      </w:r>
      <w:r w:rsidR="00D72D6F" w:rsidRPr="00BB4EF5">
        <w:rPr>
          <w:rFonts w:ascii="Arial" w:hAnsi="Arial" w:cs="Arial"/>
          <w:b/>
        </w:rPr>
        <w:t xml:space="preserve"> </w:t>
      </w:r>
      <w:r w:rsidR="00E71B9F" w:rsidRPr="00BB4EF5">
        <w:rPr>
          <w:rFonts w:ascii="Arial" w:hAnsi="Arial" w:cs="Arial"/>
          <w:b/>
        </w:rPr>
        <w:t>PSD,</w:t>
      </w:r>
      <w:r w:rsidR="00D72D6F" w:rsidRPr="00BB4EF5">
        <w:rPr>
          <w:rFonts w:ascii="Arial" w:hAnsi="Arial" w:cs="Arial"/>
          <w:b/>
        </w:rPr>
        <w:t xml:space="preserve"> </w:t>
      </w:r>
      <w:r w:rsidR="00171932" w:rsidRPr="00BB4EF5">
        <w:rPr>
          <w:rFonts w:ascii="Arial" w:hAnsi="Arial" w:cs="Arial"/>
          <w:b/>
        </w:rPr>
        <w:t xml:space="preserve"> </w:t>
      </w:r>
      <w:r w:rsidR="006E2123" w:rsidRPr="00BB4EF5">
        <w:rPr>
          <w:rFonts w:ascii="Arial" w:hAnsi="Arial" w:cs="Arial"/>
          <w:b/>
        </w:rPr>
        <w:t>JOAB ALVES DE LUCENA – PSD</w:t>
      </w:r>
      <w:r w:rsidR="00990048" w:rsidRPr="00BB4EF5">
        <w:rPr>
          <w:rFonts w:ascii="Arial" w:hAnsi="Arial" w:cs="Arial"/>
          <w:b/>
        </w:rPr>
        <w:t>,</w:t>
      </w:r>
      <w:r w:rsidR="00955DDC" w:rsidRPr="00BB4EF5">
        <w:rPr>
          <w:rFonts w:ascii="Arial" w:hAnsi="Arial" w:cs="Arial"/>
          <w:b/>
        </w:rPr>
        <w:t xml:space="preserve"> </w:t>
      </w:r>
      <w:r w:rsidR="000357AF" w:rsidRPr="00BB4EF5">
        <w:rPr>
          <w:rFonts w:ascii="Arial" w:hAnsi="Arial" w:cs="Arial"/>
          <w:b/>
        </w:rPr>
        <w:t xml:space="preserve"> ANTÔNIO DA SILVA –</w:t>
      </w:r>
      <w:r w:rsidR="00662A9B" w:rsidRPr="00BB4EF5">
        <w:rPr>
          <w:rFonts w:ascii="Arial" w:hAnsi="Arial" w:cs="Arial"/>
          <w:b/>
        </w:rPr>
        <w:t xml:space="preserve"> PATRIOTA</w:t>
      </w:r>
      <w:r w:rsidR="000357AF" w:rsidRPr="00BB4EF5">
        <w:rPr>
          <w:rFonts w:ascii="Arial" w:hAnsi="Arial" w:cs="Arial"/>
          <w:b/>
        </w:rPr>
        <w:t xml:space="preserve">, </w:t>
      </w:r>
      <w:r w:rsidR="00990048" w:rsidRPr="00BB4EF5">
        <w:rPr>
          <w:rFonts w:ascii="Arial" w:hAnsi="Arial" w:cs="Arial"/>
          <w:b/>
        </w:rPr>
        <w:t xml:space="preserve"> PAULO JOSÉ DOS SANTOS – PATRIOTA</w:t>
      </w:r>
      <w:r w:rsidR="000357AF" w:rsidRPr="00BB4EF5">
        <w:rPr>
          <w:rFonts w:ascii="Arial" w:hAnsi="Arial" w:cs="Arial"/>
          <w:b/>
        </w:rPr>
        <w:t xml:space="preserve"> e </w:t>
      </w:r>
      <w:r w:rsidR="006E2123" w:rsidRPr="00BB4EF5">
        <w:rPr>
          <w:rFonts w:ascii="Arial" w:hAnsi="Arial" w:cs="Arial"/>
          <w:b/>
        </w:rPr>
        <w:t>PEDRO ALVES DA SILVA – DEM</w:t>
      </w:r>
      <w:r w:rsidR="00EB1559">
        <w:rPr>
          <w:rFonts w:ascii="Arial" w:hAnsi="Arial" w:cs="Arial"/>
          <w:b/>
        </w:rPr>
        <w:t>, VANDO RONCONI – PATRIOTA,</w:t>
      </w:r>
      <w:r w:rsidR="00604E8B">
        <w:rPr>
          <w:rFonts w:ascii="Arial" w:hAnsi="Arial" w:cs="Arial"/>
          <w:b/>
        </w:rPr>
        <w:t>THONATAN LIBARDE-PSDB.</w:t>
      </w:r>
      <w:r w:rsidR="00E71B9F" w:rsidRPr="00BB4EF5">
        <w:rPr>
          <w:rFonts w:ascii="Arial" w:hAnsi="Arial" w:cs="Arial"/>
          <w:b/>
        </w:rPr>
        <w:t xml:space="preserve"> </w:t>
      </w:r>
      <w:r w:rsidR="00990048" w:rsidRPr="00BB4EF5">
        <w:rPr>
          <w:rFonts w:ascii="Arial" w:hAnsi="Arial" w:cs="Arial"/>
        </w:rPr>
        <w:t xml:space="preserve">Havendo quórum regimental e invocando a proteção Divina </w:t>
      </w:r>
      <w:r w:rsidR="00090337" w:rsidRPr="00BB4EF5">
        <w:rPr>
          <w:rFonts w:ascii="Arial" w:hAnsi="Arial" w:cs="Arial"/>
        </w:rPr>
        <w:t>o</w:t>
      </w:r>
      <w:r w:rsidR="00DD0520" w:rsidRPr="00BB4EF5">
        <w:rPr>
          <w:rFonts w:ascii="Arial" w:hAnsi="Arial" w:cs="Arial"/>
        </w:rPr>
        <w:t xml:space="preserve"> </w:t>
      </w:r>
      <w:r w:rsidR="00990048" w:rsidRPr="00BB4EF5">
        <w:rPr>
          <w:rFonts w:ascii="Arial" w:hAnsi="Arial" w:cs="Arial"/>
        </w:rPr>
        <w:t xml:space="preserve">Presidente declarou aberta a </w:t>
      </w:r>
      <w:r w:rsidR="00090337" w:rsidRPr="00BB4EF5">
        <w:rPr>
          <w:rFonts w:ascii="Arial" w:hAnsi="Arial" w:cs="Arial"/>
        </w:rPr>
        <w:t xml:space="preserve">TRIGESSIMA </w:t>
      </w:r>
      <w:r w:rsidR="00864F3F" w:rsidRPr="00BB4EF5">
        <w:rPr>
          <w:rFonts w:ascii="Arial" w:hAnsi="Arial" w:cs="Arial"/>
        </w:rPr>
        <w:t>SEXTA sessão</w:t>
      </w:r>
      <w:r w:rsidR="00990048" w:rsidRPr="00BB4EF5">
        <w:rPr>
          <w:rFonts w:ascii="Arial" w:hAnsi="Arial" w:cs="Arial"/>
        </w:rPr>
        <w:t xml:space="preserve"> ordinária </w:t>
      </w:r>
      <w:r w:rsidR="00694C1C" w:rsidRPr="00BB4EF5">
        <w:rPr>
          <w:rFonts w:ascii="Arial" w:hAnsi="Arial" w:cs="Arial"/>
        </w:rPr>
        <w:t xml:space="preserve">da </w:t>
      </w:r>
      <w:r w:rsidR="00370CA1" w:rsidRPr="00BB4EF5">
        <w:rPr>
          <w:rFonts w:ascii="Arial" w:hAnsi="Arial" w:cs="Arial"/>
        </w:rPr>
        <w:t>primeira</w:t>
      </w:r>
      <w:r w:rsidR="00694C1C" w:rsidRPr="00BB4EF5">
        <w:rPr>
          <w:rFonts w:ascii="Arial" w:hAnsi="Arial" w:cs="Arial"/>
        </w:rPr>
        <w:t xml:space="preserve"> sessão legislativa</w:t>
      </w:r>
      <w:r w:rsidR="00173561" w:rsidRPr="00BB4EF5">
        <w:rPr>
          <w:rFonts w:ascii="Arial" w:hAnsi="Arial" w:cs="Arial"/>
        </w:rPr>
        <w:t xml:space="preserve"> da oitava legislatura da câmara municipal de Monte Negro - RO</w:t>
      </w:r>
      <w:r w:rsidR="00990048" w:rsidRPr="00BB4EF5">
        <w:rPr>
          <w:rFonts w:ascii="Arial" w:hAnsi="Arial" w:cs="Arial"/>
        </w:rPr>
        <w:t xml:space="preserve">, </w:t>
      </w:r>
      <w:r w:rsidR="00694C1C" w:rsidRPr="00BB4EF5">
        <w:rPr>
          <w:rFonts w:ascii="Arial" w:hAnsi="Arial" w:cs="Arial"/>
        </w:rPr>
        <w:t xml:space="preserve">foi aprovada em votação simbólica pela maioria simples dos votos a ata da sessão anterior, com </w:t>
      </w:r>
      <w:r w:rsidR="00090337" w:rsidRPr="00BB4EF5">
        <w:rPr>
          <w:rFonts w:ascii="Arial" w:hAnsi="Arial" w:cs="Arial"/>
        </w:rPr>
        <w:t>8(oito</w:t>
      </w:r>
      <w:r w:rsidR="00694C1C" w:rsidRPr="00BB4EF5">
        <w:rPr>
          <w:rFonts w:ascii="Arial" w:hAnsi="Arial" w:cs="Arial"/>
        </w:rPr>
        <w:t xml:space="preserve">) votos favoráveis, </w:t>
      </w:r>
      <w:r w:rsidR="00044156" w:rsidRPr="00BB4EF5">
        <w:rPr>
          <w:rFonts w:ascii="Arial" w:hAnsi="Arial" w:cs="Arial"/>
        </w:rPr>
        <w:t>nenhum</w:t>
      </w:r>
      <w:r w:rsidR="00694C1C" w:rsidRPr="00BB4EF5">
        <w:rPr>
          <w:rFonts w:ascii="Arial" w:hAnsi="Arial" w:cs="Arial"/>
        </w:rPr>
        <w:t xml:space="preserve"> contrário</w:t>
      </w:r>
      <w:r w:rsidR="00090337" w:rsidRPr="00BB4EF5">
        <w:rPr>
          <w:rFonts w:ascii="Arial" w:hAnsi="Arial" w:cs="Arial"/>
        </w:rPr>
        <w:t xml:space="preserve"> e</w:t>
      </w:r>
      <w:r w:rsidR="00AE01BC" w:rsidRPr="00BB4EF5">
        <w:rPr>
          <w:rFonts w:ascii="Arial" w:hAnsi="Arial" w:cs="Arial"/>
        </w:rPr>
        <w:t xml:space="preserve"> </w:t>
      </w:r>
      <w:r w:rsidR="00604E8B">
        <w:rPr>
          <w:rFonts w:ascii="Arial" w:hAnsi="Arial" w:cs="Arial"/>
        </w:rPr>
        <w:t xml:space="preserve">nenhum </w:t>
      </w:r>
      <w:r w:rsidR="00662A9B" w:rsidRPr="00BB4EF5">
        <w:rPr>
          <w:rFonts w:ascii="Arial" w:hAnsi="Arial" w:cs="Arial"/>
        </w:rPr>
        <w:t>ausente</w:t>
      </w:r>
      <w:r w:rsidR="008271FB" w:rsidRPr="00BB4EF5">
        <w:rPr>
          <w:rFonts w:ascii="Arial" w:hAnsi="Arial" w:cs="Arial"/>
        </w:rPr>
        <w:t>.</w:t>
      </w:r>
      <w:r w:rsidR="00990048" w:rsidRPr="00BB4EF5">
        <w:rPr>
          <w:rFonts w:ascii="Arial" w:hAnsi="Arial" w:cs="Arial"/>
        </w:rPr>
        <w:t xml:space="preserve"> </w:t>
      </w:r>
    </w:p>
    <w:p w14:paraId="733A379B" w14:textId="570A9802" w:rsidR="00625C77" w:rsidRPr="00BB4EF5" w:rsidRDefault="00990048" w:rsidP="00D15733">
      <w:pPr>
        <w:jc w:val="both"/>
        <w:rPr>
          <w:rFonts w:ascii="Arial" w:hAnsi="Arial" w:cs="Arial"/>
          <w:sz w:val="22"/>
          <w:szCs w:val="22"/>
        </w:rPr>
      </w:pPr>
      <w:r w:rsidRPr="00BB4EF5">
        <w:rPr>
          <w:rFonts w:ascii="Arial" w:hAnsi="Arial" w:cs="Arial"/>
        </w:rPr>
        <w:t xml:space="preserve">Passando-se para o </w:t>
      </w:r>
      <w:r w:rsidRPr="00BB4EF5">
        <w:rPr>
          <w:rFonts w:ascii="Arial" w:hAnsi="Arial" w:cs="Arial"/>
          <w:b/>
          <w:u w:val="single"/>
        </w:rPr>
        <w:t>PEQUENO EXPEDIENTE,</w:t>
      </w:r>
      <w:r w:rsidRPr="00BB4EF5">
        <w:rPr>
          <w:rFonts w:ascii="Arial" w:hAnsi="Arial" w:cs="Arial"/>
        </w:rPr>
        <w:t xml:space="preserve"> com a leitura do </w:t>
      </w:r>
      <w:r w:rsidRPr="00BB4EF5">
        <w:rPr>
          <w:rFonts w:ascii="Arial" w:hAnsi="Arial" w:cs="Arial"/>
          <w:b/>
          <w:u w:val="single"/>
        </w:rPr>
        <w:t>MATERIAL DE EXPEDIENTE</w:t>
      </w:r>
      <w:r w:rsidR="00B41E5E" w:rsidRPr="00BB4EF5">
        <w:rPr>
          <w:rFonts w:ascii="Arial" w:hAnsi="Arial" w:cs="Arial"/>
          <w:b/>
          <w:u w:val="single"/>
        </w:rPr>
        <w:t xml:space="preserve"> que constou</w:t>
      </w:r>
      <w:r w:rsidRPr="00BB4EF5">
        <w:rPr>
          <w:rFonts w:ascii="Arial" w:hAnsi="Arial" w:cs="Arial"/>
          <w:b/>
          <w:u w:val="single"/>
        </w:rPr>
        <w:t>:</w:t>
      </w:r>
      <w:r w:rsidR="00B41E5E" w:rsidRPr="00BB4EF5">
        <w:rPr>
          <w:rFonts w:ascii="Arial" w:hAnsi="Arial" w:cs="Arial"/>
          <w:sz w:val="22"/>
          <w:szCs w:val="22"/>
        </w:rPr>
        <w:t xml:space="preserve"> </w:t>
      </w:r>
    </w:p>
    <w:p w14:paraId="60709BDD" w14:textId="77777777" w:rsidR="00060943" w:rsidRPr="00BB4EF5" w:rsidRDefault="00060943" w:rsidP="00D1573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10F065" w14:textId="2FE5C5E2" w:rsidR="00662A9B" w:rsidRPr="00BB4EF5" w:rsidRDefault="00090337" w:rsidP="00757ED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4EF5">
        <w:rPr>
          <w:rFonts w:ascii="Arial" w:hAnsi="Arial" w:cs="Arial"/>
          <w:b/>
          <w:bCs/>
          <w:sz w:val="22"/>
          <w:szCs w:val="22"/>
        </w:rPr>
        <w:t>I-INDICAÇÃO N°011/2022</w:t>
      </w:r>
    </w:p>
    <w:p w14:paraId="20DDD0A3" w14:textId="0DE84D70" w:rsidR="00090337" w:rsidRPr="00BB4EF5" w:rsidRDefault="00090337" w:rsidP="00757ED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4EF5">
        <w:rPr>
          <w:rFonts w:ascii="Arial" w:hAnsi="Arial" w:cs="Arial"/>
          <w:b/>
          <w:bCs/>
          <w:sz w:val="22"/>
          <w:szCs w:val="22"/>
        </w:rPr>
        <w:t>II-INDICAÇÃON°026/2022</w:t>
      </w:r>
    </w:p>
    <w:p w14:paraId="3B10C87E" w14:textId="4FB419A6" w:rsidR="00090337" w:rsidRPr="00BB4EF5" w:rsidRDefault="00090337" w:rsidP="00757ED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4EF5">
        <w:rPr>
          <w:rFonts w:ascii="Arial" w:hAnsi="Arial" w:cs="Arial"/>
          <w:b/>
          <w:bCs/>
          <w:sz w:val="22"/>
          <w:szCs w:val="22"/>
        </w:rPr>
        <w:t>III-INDICAÇÃON°028/2022</w:t>
      </w:r>
    </w:p>
    <w:p w14:paraId="348E3C82" w14:textId="5E1DDB0B" w:rsidR="00090337" w:rsidRPr="00BB4EF5" w:rsidRDefault="00090337" w:rsidP="00757ED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4EF5">
        <w:rPr>
          <w:rFonts w:ascii="Arial" w:hAnsi="Arial" w:cs="Arial"/>
          <w:b/>
          <w:bCs/>
          <w:sz w:val="22"/>
          <w:szCs w:val="22"/>
        </w:rPr>
        <w:t>IV-INDICAÇÃON°029/2022</w:t>
      </w:r>
    </w:p>
    <w:p w14:paraId="650724DB" w14:textId="345B436A" w:rsidR="00090337" w:rsidRPr="00BB4EF5" w:rsidRDefault="00090337" w:rsidP="00757ED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4EF5">
        <w:rPr>
          <w:rFonts w:ascii="Arial" w:hAnsi="Arial" w:cs="Arial"/>
          <w:b/>
          <w:bCs/>
          <w:sz w:val="22"/>
          <w:szCs w:val="22"/>
        </w:rPr>
        <w:t>V-INDICAÇÃO DE VEREADOR N°038/2022.</w:t>
      </w:r>
    </w:p>
    <w:p w14:paraId="7016C39D" w14:textId="25C32A01" w:rsidR="00090337" w:rsidRPr="00BB4EF5" w:rsidRDefault="00101A35" w:rsidP="00757ED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4EF5">
        <w:rPr>
          <w:rFonts w:ascii="Arial" w:hAnsi="Arial" w:cs="Arial"/>
          <w:b/>
          <w:bCs/>
          <w:sz w:val="22"/>
          <w:szCs w:val="22"/>
        </w:rPr>
        <w:t>VI-PROJETO LESGISLATIVO N°135/CMMN/2022, PROPOSITURA, PROJETO DE LEI N°106/2022.</w:t>
      </w:r>
    </w:p>
    <w:p w14:paraId="10A1AEFF" w14:textId="6DAFC635" w:rsidR="00101A35" w:rsidRPr="00BB4EF5" w:rsidRDefault="00101A35" w:rsidP="00757ED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4EF5">
        <w:rPr>
          <w:rFonts w:ascii="Arial" w:hAnsi="Arial" w:cs="Arial"/>
          <w:b/>
          <w:bCs/>
          <w:sz w:val="22"/>
          <w:szCs w:val="22"/>
        </w:rPr>
        <w:t>VII-PROCESSO LESGISLATIVO N°136/CMMN/2022, PROPOSITURA, PROJETO DE LEI N°107/2022.</w:t>
      </w:r>
    </w:p>
    <w:p w14:paraId="4B2F3923" w14:textId="2B9C3E15" w:rsidR="00101A35" w:rsidRPr="00BB4EF5" w:rsidRDefault="00101A35" w:rsidP="00757ED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4EF5">
        <w:rPr>
          <w:rFonts w:ascii="Arial" w:hAnsi="Arial" w:cs="Arial"/>
          <w:b/>
          <w:bCs/>
          <w:sz w:val="22"/>
          <w:szCs w:val="22"/>
        </w:rPr>
        <w:t>VIII-PROCESSO LESGISLATIVO N°137/CMMN/2022, PROPOSITURA, PROJETO DE LEI N°108/2022.</w:t>
      </w:r>
    </w:p>
    <w:p w14:paraId="4033EFC5" w14:textId="3C7883C6" w:rsidR="00BB4EF5" w:rsidRPr="00BB4EF5" w:rsidRDefault="00BB4EF5" w:rsidP="00757ED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4EF5">
        <w:rPr>
          <w:rFonts w:ascii="Arial" w:hAnsi="Arial" w:cs="Arial"/>
          <w:b/>
          <w:bCs/>
          <w:sz w:val="22"/>
          <w:szCs w:val="22"/>
        </w:rPr>
        <w:t>IX-PROCESSO LESGISLATIVO</w:t>
      </w:r>
      <w:r w:rsidR="00CA4E03" w:rsidRPr="00BB4EF5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4EF5">
        <w:rPr>
          <w:rFonts w:ascii="Arial" w:hAnsi="Arial" w:cs="Arial"/>
          <w:b/>
          <w:bCs/>
          <w:sz w:val="22"/>
          <w:szCs w:val="22"/>
        </w:rPr>
        <w:t>N°138/CMMN/</w:t>
      </w:r>
      <w:r w:rsidR="00CA4E03" w:rsidRPr="00BB4EF5">
        <w:rPr>
          <w:rFonts w:ascii="Arial" w:hAnsi="Arial" w:cs="Arial"/>
          <w:b/>
          <w:bCs/>
          <w:sz w:val="22"/>
          <w:szCs w:val="22"/>
        </w:rPr>
        <w:t xml:space="preserve">2022, </w:t>
      </w:r>
      <w:r w:rsidRPr="00BB4EF5">
        <w:rPr>
          <w:rFonts w:ascii="Arial" w:hAnsi="Arial" w:cs="Arial"/>
          <w:b/>
          <w:bCs/>
          <w:sz w:val="22"/>
          <w:szCs w:val="22"/>
        </w:rPr>
        <w:t>PROPOSITURA, PROJETO DE LEI N°109/2022.</w:t>
      </w:r>
    </w:p>
    <w:p w14:paraId="52F94B81" w14:textId="4A4EAB10" w:rsidR="00BB4EF5" w:rsidRPr="00BB4EF5" w:rsidRDefault="00CA4E03" w:rsidP="00757ED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X-PROJETO DE LEI </w:t>
      </w:r>
      <w:r w:rsidR="00BB4EF5" w:rsidRPr="00BB4EF5">
        <w:rPr>
          <w:rFonts w:ascii="Arial" w:hAnsi="Arial" w:cs="Arial"/>
          <w:b/>
          <w:bCs/>
          <w:sz w:val="22"/>
          <w:szCs w:val="22"/>
        </w:rPr>
        <w:t>N°139/CMMN/</w:t>
      </w:r>
      <w:r w:rsidRPr="00BB4EF5">
        <w:rPr>
          <w:rFonts w:ascii="Arial" w:hAnsi="Arial" w:cs="Arial"/>
          <w:b/>
          <w:bCs/>
          <w:sz w:val="22"/>
          <w:szCs w:val="22"/>
        </w:rPr>
        <w:t>2022, PROPOSITURA, PROJETA</w:t>
      </w:r>
      <w:r w:rsidR="00BB4EF5" w:rsidRPr="00BB4EF5">
        <w:rPr>
          <w:rFonts w:ascii="Arial" w:hAnsi="Arial" w:cs="Arial"/>
          <w:b/>
          <w:bCs/>
          <w:sz w:val="22"/>
          <w:szCs w:val="22"/>
        </w:rPr>
        <w:t xml:space="preserve"> DE LEI N°110/2022.</w:t>
      </w:r>
    </w:p>
    <w:p w14:paraId="64685CD1" w14:textId="77777777" w:rsidR="00BB4EF5" w:rsidRDefault="00BB4EF5" w:rsidP="00757ED6">
      <w:pPr>
        <w:jc w:val="both"/>
        <w:rPr>
          <w:b/>
          <w:bCs/>
          <w:sz w:val="22"/>
          <w:szCs w:val="22"/>
        </w:rPr>
      </w:pPr>
    </w:p>
    <w:p w14:paraId="140B8B79" w14:textId="77777777" w:rsidR="00BB4EF5" w:rsidRPr="00BB4EF5" w:rsidRDefault="00BB4EF5" w:rsidP="00757ED6">
      <w:pPr>
        <w:jc w:val="both"/>
        <w:rPr>
          <w:rFonts w:ascii="Arial" w:hAnsi="Arial" w:cs="Arial"/>
          <w:b/>
        </w:rPr>
      </w:pPr>
    </w:p>
    <w:p w14:paraId="756EF5C7" w14:textId="5A934365" w:rsidR="000558DB" w:rsidRDefault="00CA4E03" w:rsidP="000558DB">
      <w:pPr>
        <w:jc w:val="both"/>
        <w:rPr>
          <w:b/>
        </w:rPr>
      </w:pPr>
      <w:r>
        <w:rPr>
          <w:b/>
        </w:rPr>
        <w:lastRenderedPageBreak/>
        <w:t>COLOCAM</w:t>
      </w:r>
      <w:r w:rsidR="00BB4EF5">
        <w:rPr>
          <w:b/>
        </w:rPr>
        <w:t xml:space="preserve"> EM VOTAÇÃO </w:t>
      </w:r>
      <w:r>
        <w:rPr>
          <w:b/>
        </w:rPr>
        <w:t>ESSES CINCO PROJETOS,</w:t>
      </w:r>
      <w:r w:rsidR="004F6D15">
        <w:rPr>
          <w:b/>
        </w:rPr>
        <w:t xml:space="preserve"> PARA ENTRAR NA ORDEM DO </w:t>
      </w:r>
      <w:r>
        <w:rPr>
          <w:b/>
        </w:rPr>
        <w:t xml:space="preserve">DIA, MUNICIPAL. </w:t>
      </w:r>
      <w:r w:rsidR="00E63DB8">
        <w:rPr>
          <w:b/>
        </w:rPr>
        <w:t>FICA ENTAO APROVADA A ENTRADA DESSE</w:t>
      </w:r>
      <w:r>
        <w:rPr>
          <w:b/>
        </w:rPr>
        <w:t>S</w:t>
      </w:r>
      <w:r w:rsidR="00E63DB8">
        <w:rPr>
          <w:b/>
        </w:rPr>
        <w:t xml:space="preserve"> PROJE</w:t>
      </w:r>
      <w:r>
        <w:rPr>
          <w:b/>
        </w:rPr>
        <w:t>TO DE LEI NA ORDEM DO DIA POR 8(OITO</w:t>
      </w:r>
      <w:r w:rsidR="00E63DB8">
        <w:rPr>
          <w:b/>
        </w:rPr>
        <w:t>) VOTOS FAVORAVEI</w:t>
      </w:r>
      <w:r>
        <w:rPr>
          <w:b/>
        </w:rPr>
        <w:t xml:space="preserve">S E NENHUM CONTRARIO E NENHUM </w:t>
      </w:r>
      <w:r w:rsidR="00E63DB8">
        <w:rPr>
          <w:b/>
        </w:rPr>
        <w:t>AUSENTE.</w:t>
      </w:r>
    </w:p>
    <w:p w14:paraId="054B7AC6" w14:textId="75A359FB" w:rsidR="00740CA8" w:rsidRDefault="00740CA8" w:rsidP="00D15733">
      <w:pPr>
        <w:jc w:val="both"/>
        <w:rPr>
          <w:bCs/>
        </w:rPr>
      </w:pPr>
    </w:p>
    <w:p w14:paraId="4D5A4A90" w14:textId="4E6ADE6F" w:rsidR="007C62C4" w:rsidRPr="00CA4E03" w:rsidRDefault="007C62C4" w:rsidP="00A92476">
      <w:pPr>
        <w:jc w:val="both"/>
        <w:rPr>
          <w:b/>
        </w:rPr>
      </w:pPr>
      <w:r w:rsidRPr="008102B4">
        <w:rPr>
          <w:bCs/>
        </w:rPr>
        <w:t>E</w:t>
      </w:r>
      <w:r w:rsidR="00EF22FB" w:rsidRPr="008102B4">
        <w:rPr>
          <w:bCs/>
        </w:rPr>
        <w:t xml:space="preserve"> n</w:t>
      </w:r>
      <w:r w:rsidR="001652DF" w:rsidRPr="008102B4">
        <w:rPr>
          <w:bCs/>
          <w:iCs/>
          <w:lang w:eastAsia="ar-SA"/>
        </w:rPr>
        <w:t>ão</w:t>
      </w:r>
      <w:r w:rsidR="001652DF" w:rsidRPr="008102B4">
        <w:t xml:space="preserve"> havendo mais nada para a leitura de material de expediente</w:t>
      </w:r>
      <w:r w:rsidR="00990048" w:rsidRPr="008102B4">
        <w:t xml:space="preserve">. Passou-se para o </w:t>
      </w:r>
      <w:r w:rsidR="00990048" w:rsidRPr="008102B4">
        <w:rPr>
          <w:b/>
          <w:bCs/>
          <w:u w:val="single"/>
        </w:rPr>
        <w:t>PEQUENO</w:t>
      </w:r>
      <w:r w:rsidR="00990048" w:rsidRPr="008102B4">
        <w:rPr>
          <w:b/>
          <w:u w:val="single"/>
        </w:rPr>
        <w:t xml:space="preserve"> EXPEDIENTE</w:t>
      </w:r>
      <w:r w:rsidR="00E83A4B" w:rsidRPr="008102B4">
        <w:t>,</w:t>
      </w:r>
      <w:r w:rsidR="00E83A4B" w:rsidRPr="008102B4">
        <w:rPr>
          <w:b/>
          <w:bCs/>
        </w:rPr>
        <w:t xml:space="preserve"> </w:t>
      </w:r>
      <w:r w:rsidR="00E83A4B" w:rsidRPr="008102B4">
        <w:t>com o tempo de 5 minutos, sem direito a parte aos demais vereadores</w:t>
      </w:r>
      <w:r w:rsidR="00CA4E03">
        <w:t>,</w:t>
      </w:r>
      <w:r w:rsidR="00CA4E03">
        <w:rPr>
          <w:b/>
        </w:rPr>
        <w:t xml:space="preserve"> </w:t>
      </w:r>
    </w:p>
    <w:p w14:paraId="114C296D" w14:textId="78FE4209" w:rsidR="008D1418" w:rsidRDefault="007C62C4" w:rsidP="00D15733">
      <w:pPr>
        <w:jc w:val="both"/>
      </w:pPr>
      <w:r>
        <w:t>E não havendo oradores inscritos</w:t>
      </w:r>
      <w:r w:rsidRPr="008102B4">
        <w:t xml:space="preserve"> passou-se</w:t>
      </w:r>
      <w:r w:rsidR="00990048" w:rsidRPr="008102B4">
        <w:t xml:space="preserve"> para o </w:t>
      </w:r>
      <w:r w:rsidR="00990048" w:rsidRPr="008102B4">
        <w:rPr>
          <w:b/>
          <w:u w:val="single"/>
        </w:rPr>
        <w:t>GRANDE EXPEDIENTE</w:t>
      </w:r>
      <w:r w:rsidR="00990048" w:rsidRPr="008102B4">
        <w:t xml:space="preserve">, </w:t>
      </w:r>
      <w:r w:rsidR="00E83A4B" w:rsidRPr="008102B4">
        <w:t>com o tempo de 60 minutos distribuídos entre as bancadas com direito a parte aos demais vereadores,</w:t>
      </w:r>
      <w:r w:rsidR="001C04ED" w:rsidRPr="008102B4">
        <w:t xml:space="preserve"> fizeram o uso da tribuna os vereadores</w:t>
      </w:r>
      <w:r w:rsidR="006B255F">
        <w:t>.</w:t>
      </w:r>
      <w:r w:rsidR="00C25CD4">
        <w:t xml:space="preserve"> ESCRITOS, VANDO RONCONI- </w:t>
      </w:r>
      <w:r w:rsidR="00301B0C">
        <w:t xml:space="preserve">PATRIOTA, </w:t>
      </w:r>
      <w:r w:rsidR="00C25CD4">
        <w:t xml:space="preserve">MARLI BRUNO </w:t>
      </w:r>
      <w:r w:rsidR="00301B0C">
        <w:t xml:space="preserve">QUADRUS-PSD, </w:t>
      </w:r>
      <w:r w:rsidR="00C25CD4">
        <w:t>DENIVALDO MENDONÇA-</w:t>
      </w:r>
      <w:proofErr w:type="gramStart"/>
      <w:r w:rsidR="00C25CD4">
        <w:t>MDB,THONATAM</w:t>
      </w:r>
      <w:proofErr w:type="gramEnd"/>
      <w:r w:rsidR="00C25CD4">
        <w:t xml:space="preserve">  LIBARDE- PATRIOTA, PEDRO ALVES DA SILVA – DEM.</w:t>
      </w:r>
    </w:p>
    <w:p w14:paraId="53C6AB94" w14:textId="3638FB66" w:rsidR="00301B0C" w:rsidRDefault="00301B0C" w:rsidP="00D15733">
      <w:pPr>
        <w:jc w:val="both"/>
      </w:pPr>
      <w:r>
        <w:t xml:space="preserve">VEREADORES QUE PEDIRAM A PARTE- ANTONIO DA SILVA, JOEL RODRIGUES MATEUS. </w:t>
      </w:r>
    </w:p>
    <w:p w14:paraId="161D9270" w14:textId="6767B9B4" w:rsidR="00FF20BE" w:rsidRDefault="008D1418" w:rsidP="00D15733">
      <w:pPr>
        <w:jc w:val="both"/>
      </w:pPr>
      <w:r>
        <w:t>E</w:t>
      </w:r>
      <w:r w:rsidR="00B649AF">
        <w:t xml:space="preserve"> não havendo mais oradores inscritos</w:t>
      </w:r>
      <w:r w:rsidR="005157C9" w:rsidRPr="008102B4">
        <w:t xml:space="preserve"> passou</w:t>
      </w:r>
      <w:r w:rsidR="00B649AF">
        <w:t>-se</w:t>
      </w:r>
      <w:r w:rsidR="005157C9" w:rsidRPr="008102B4">
        <w:t xml:space="preserve"> para</w:t>
      </w:r>
      <w:r w:rsidR="00EF22FB" w:rsidRPr="008102B4">
        <w:t xml:space="preserve"> a leitura dos itens que constam</w:t>
      </w:r>
      <w:r w:rsidR="005157C9" w:rsidRPr="008102B4">
        <w:t xml:space="preserve"> na ordem do dia: </w:t>
      </w:r>
    </w:p>
    <w:p w14:paraId="522A636F" w14:textId="3F358599" w:rsidR="008D1418" w:rsidRDefault="008D1418" w:rsidP="00854D63">
      <w:pPr>
        <w:jc w:val="both"/>
        <w:rPr>
          <w:b/>
          <w:bCs/>
        </w:rPr>
      </w:pPr>
    </w:p>
    <w:p w14:paraId="0353041F" w14:textId="5AFB93EC" w:rsidR="008D1418" w:rsidRDefault="007C62C4" w:rsidP="00854D63">
      <w:pPr>
        <w:jc w:val="both"/>
        <w:rPr>
          <w:b/>
          <w:bCs/>
        </w:rPr>
      </w:pPr>
      <w:r>
        <w:rPr>
          <w:b/>
          <w:bCs/>
        </w:rPr>
        <w:t>PRESIDENTE MARLI BRUNO QUADROS</w:t>
      </w:r>
      <w:r w:rsidR="006B6724">
        <w:rPr>
          <w:b/>
          <w:bCs/>
        </w:rPr>
        <w:t xml:space="preserve"> SOLICITO AO SR. SECRETARIO JOAB ALVES DE LUCENA QUE PROCEDA A LEITURA DO MATERIAL QUE CONSTA NA ORDEM DO DIA.</w:t>
      </w:r>
    </w:p>
    <w:p w14:paraId="69C78636" w14:textId="77777777" w:rsidR="00405BE2" w:rsidRDefault="00405BE2" w:rsidP="00854D63">
      <w:pPr>
        <w:jc w:val="both"/>
        <w:rPr>
          <w:bCs/>
        </w:rPr>
      </w:pPr>
      <w:r>
        <w:rPr>
          <w:bCs/>
        </w:rPr>
        <w:t xml:space="preserve"> </w:t>
      </w:r>
    </w:p>
    <w:p w14:paraId="07973FA5" w14:textId="2674C659" w:rsidR="008D1418" w:rsidRPr="00405BE2" w:rsidRDefault="00405BE2" w:rsidP="00854D63">
      <w:pPr>
        <w:jc w:val="both"/>
        <w:rPr>
          <w:bCs/>
        </w:rPr>
      </w:pPr>
      <w:r w:rsidRPr="00405BE2">
        <w:rPr>
          <w:bCs/>
        </w:rPr>
        <w:t xml:space="preserve"> Primeiro item que conta na ordem do dia.</w:t>
      </w:r>
    </w:p>
    <w:p w14:paraId="15F7DF49" w14:textId="77777777" w:rsidR="00405BE2" w:rsidRDefault="00405BE2" w:rsidP="00854D6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634C2F8" w14:textId="3579493D" w:rsidR="00D21B2F" w:rsidRPr="006B6724" w:rsidRDefault="00D21B2F" w:rsidP="00854D63">
      <w:pPr>
        <w:jc w:val="both"/>
        <w:rPr>
          <w:b/>
          <w:sz w:val="22"/>
          <w:szCs w:val="22"/>
        </w:rPr>
      </w:pPr>
      <w:r w:rsidRPr="006B6724">
        <w:rPr>
          <w:b/>
          <w:sz w:val="22"/>
          <w:szCs w:val="22"/>
        </w:rPr>
        <w:t xml:space="preserve">I – </w:t>
      </w:r>
      <w:r w:rsidR="00405BE2">
        <w:rPr>
          <w:b/>
          <w:sz w:val="22"/>
          <w:szCs w:val="22"/>
        </w:rPr>
        <w:t>PROCESSO LEGISLATIVO N°1</w:t>
      </w:r>
      <w:r w:rsidR="00D4347F">
        <w:rPr>
          <w:b/>
          <w:sz w:val="22"/>
          <w:szCs w:val="22"/>
        </w:rPr>
        <w:t>31</w:t>
      </w:r>
      <w:r w:rsidR="007C62C4">
        <w:rPr>
          <w:b/>
          <w:sz w:val="22"/>
          <w:szCs w:val="22"/>
        </w:rPr>
        <w:t>/CMMN/2022</w:t>
      </w:r>
      <w:r w:rsidR="00D4347F">
        <w:rPr>
          <w:b/>
          <w:sz w:val="22"/>
          <w:szCs w:val="22"/>
        </w:rPr>
        <w:t xml:space="preserve"> propositura proposta de Holanda </w:t>
      </w:r>
      <w:proofErr w:type="gramStart"/>
      <w:r w:rsidR="00471009">
        <w:rPr>
          <w:b/>
          <w:sz w:val="22"/>
          <w:szCs w:val="22"/>
        </w:rPr>
        <w:t>a  lei</w:t>
      </w:r>
      <w:proofErr w:type="gramEnd"/>
      <w:r w:rsidR="00471009">
        <w:rPr>
          <w:b/>
          <w:sz w:val="22"/>
          <w:szCs w:val="22"/>
        </w:rPr>
        <w:t xml:space="preserve"> </w:t>
      </w:r>
      <w:r w:rsidR="00D4347F">
        <w:rPr>
          <w:b/>
          <w:sz w:val="22"/>
          <w:szCs w:val="22"/>
        </w:rPr>
        <w:t>orgânica  N°101</w:t>
      </w:r>
      <w:r w:rsidR="00405BE2">
        <w:rPr>
          <w:b/>
          <w:sz w:val="22"/>
          <w:szCs w:val="22"/>
        </w:rPr>
        <w:t xml:space="preserve">/2022. </w:t>
      </w:r>
      <w:r w:rsidR="00A92476" w:rsidRPr="006B6724">
        <w:rPr>
          <w:b/>
          <w:sz w:val="22"/>
          <w:szCs w:val="22"/>
        </w:rPr>
        <w:t xml:space="preserve"> </w:t>
      </w:r>
    </w:p>
    <w:p w14:paraId="32D7A6BC" w14:textId="73D35822" w:rsidR="00CE1179" w:rsidRDefault="00405BE2" w:rsidP="00854D6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- PROCESSO LEGI</w:t>
      </w:r>
      <w:r w:rsidR="00D4347F">
        <w:rPr>
          <w:b/>
          <w:sz w:val="22"/>
          <w:szCs w:val="22"/>
        </w:rPr>
        <w:t>SLATIVO N°135</w:t>
      </w:r>
      <w:r>
        <w:rPr>
          <w:b/>
          <w:sz w:val="22"/>
          <w:szCs w:val="22"/>
        </w:rPr>
        <w:t xml:space="preserve">/CMMN/2022 </w:t>
      </w:r>
      <w:r w:rsidR="00D4347F">
        <w:rPr>
          <w:b/>
          <w:sz w:val="22"/>
          <w:szCs w:val="22"/>
        </w:rPr>
        <w:t>propositura projeto de lei N°106</w:t>
      </w:r>
      <w:r>
        <w:rPr>
          <w:b/>
          <w:sz w:val="22"/>
          <w:szCs w:val="22"/>
        </w:rPr>
        <w:t>/2022.</w:t>
      </w:r>
    </w:p>
    <w:p w14:paraId="36C28AFD" w14:textId="6396FFE7" w:rsidR="00405BE2" w:rsidRDefault="00405BE2" w:rsidP="00DE7F64">
      <w:pPr>
        <w:jc w:val="both"/>
        <w:rPr>
          <w:b/>
          <w:sz w:val="22"/>
        </w:rPr>
      </w:pPr>
      <w:r w:rsidRPr="00C74537">
        <w:rPr>
          <w:b/>
          <w:sz w:val="22"/>
        </w:rPr>
        <w:t>III-</w:t>
      </w:r>
      <w:r w:rsidR="00D4347F">
        <w:rPr>
          <w:b/>
          <w:sz w:val="22"/>
        </w:rPr>
        <w:t>PROCESSO LESGISLATIVO N°136</w:t>
      </w:r>
      <w:r w:rsidR="00C74537" w:rsidRPr="00C74537">
        <w:rPr>
          <w:b/>
          <w:sz w:val="22"/>
        </w:rPr>
        <w:t xml:space="preserve">/CMMN/2022 </w:t>
      </w:r>
      <w:r w:rsidR="00D4347F">
        <w:rPr>
          <w:b/>
          <w:sz w:val="22"/>
        </w:rPr>
        <w:t>propositura projeto de lei N°107</w:t>
      </w:r>
      <w:r w:rsidR="00C74537">
        <w:rPr>
          <w:b/>
          <w:sz w:val="22"/>
        </w:rPr>
        <w:t>/2022.</w:t>
      </w:r>
    </w:p>
    <w:p w14:paraId="34643658" w14:textId="06D4A910" w:rsidR="00C74537" w:rsidRDefault="00D4347F" w:rsidP="00DE7F64">
      <w:pPr>
        <w:jc w:val="both"/>
        <w:rPr>
          <w:b/>
          <w:sz w:val="22"/>
        </w:rPr>
      </w:pPr>
      <w:r>
        <w:rPr>
          <w:b/>
          <w:sz w:val="22"/>
        </w:rPr>
        <w:t>IV- PROCESSO LESGISLATOVO N°137</w:t>
      </w:r>
      <w:r w:rsidR="00C74537">
        <w:rPr>
          <w:b/>
          <w:sz w:val="22"/>
        </w:rPr>
        <w:t>/CMMN/2022 propos</w:t>
      </w:r>
      <w:r>
        <w:rPr>
          <w:b/>
          <w:sz w:val="22"/>
        </w:rPr>
        <w:t>itura projeto de lei N°108</w:t>
      </w:r>
      <w:r w:rsidR="00C74537">
        <w:rPr>
          <w:b/>
          <w:sz w:val="22"/>
        </w:rPr>
        <w:t>/2022.</w:t>
      </w:r>
    </w:p>
    <w:p w14:paraId="27668602" w14:textId="10C7D632" w:rsidR="00D4347F" w:rsidRDefault="00D4347F" w:rsidP="00DE7F64">
      <w:pPr>
        <w:jc w:val="both"/>
        <w:rPr>
          <w:b/>
          <w:sz w:val="22"/>
        </w:rPr>
      </w:pPr>
      <w:r>
        <w:rPr>
          <w:b/>
          <w:sz w:val="22"/>
        </w:rPr>
        <w:t>V-PROCESSO LESGISLATIVO N°138/CMMN/2022 propositura projeto de lei N/109/2022.</w:t>
      </w:r>
    </w:p>
    <w:p w14:paraId="1089C7EF" w14:textId="46B5808A" w:rsidR="00D4347F" w:rsidRPr="00C74537" w:rsidRDefault="00D4347F" w:rsidP="00DE7F64">
      <w:pPr>
        <w:jc w:val="both"/>
        <w:rPr>
          <w:b/>
          <w:sz w:val="22"/>
        </w:rPr>
      </w:pPr>
      <w:r>
        <w:rPr>
          <w:b/>
          <w:sz w:val="22"/>
        </w:rPr>
        <w:t xml:space="preserve">VI-PROCESSO LESGISLATIVO N°139/CMMN/2022 propositura projeto de lei N°110/2022. </w:t>
      </w:r>
    </w:p>
    <w:p w14:paraId="4FF59802" w14:textId="6AE19310" w:rsidR="00D21B2F" w:rsidRDefault="00A22BF0" w:rsidP="00D15733">
      <w:pPr>
        <w:jc w:val="both"/>
        <w:rPr>
          <w:b/>
        </w:rPr>
      </w:pPr>
      <w:r>
        <w:t>Nesse</w:t>
      </w:r>
      <w:r w:rsidR="00C74537">
        <w:t xml:space="preserve"> momento foi </w:t>
      </w:r>
      <w:r>
        <w:t>suspendida a sessão</w:t>
      </w:r>
      <w:r w:rsidR="00C74537">
        <w:t xml:space="preserve"> p</w:t>
      </w:r>
      <w:r w:rsidR="00D4347F">
        <w:t xml:space="preserve">or </w:t>
      </w:r>
      <w:r w:rsidR="00471009">
        <w:t xml:space="preserve">40 </w:t>
      </w:r>
      <w:r w:rsidR="00471009" w:rsidRPr="00471009">
        <w:rPr>
          <w:sz w:val="16"/>
        </w:rPr>
        <w:t>MINUTOS.</w:t>
      </w:r>
    </w:p>
    <w:p w14:paraId="2831A98F" w14:textId="77777777" w:rsidR="00A22BF0" w:rsidRDefault="00A22BF0" w:rsidP="00A22BF0">
      <w:pPr>
        <w:jc w:val="both"/>
      </w:pPr>
    </w:p>
    <w:p w14:paraId="6A53B41D" w14:textId="77777777" w:rsidR="00A22BF0" w:rsidRDefault="00A22BF0" w:rsidP="00A22BF0">
      <w:pPr>
        <w:jc w:val="both"/>
      </w:pPr>
      <w:r>
        <w:t>Não havendo vereadores inscritos para a discussão da matéria</w:t>
      </w:r>
      <w:r w:rsidRPr="00FF20BE">
        <w:t xml:space="preserve"> </w:t>
      </w:r>
      <w:r>
        <w:t>passamos para o boletim de</w:t>
      </w:r>
      <w:r w:rsidRPr="00FF20BE">
        <w:t xml:space="preserve"> votação do </w:t>
      </w:r>
      <w:r w:rsidRPr="00FF20BE">
        <w:rPr>
          <w:b/>
        </w:rPr>
        <w:t>PRIMEIRO</w:t>
      </w:r>
      <w:r w:rsidRPr="00FF20BE">
        <w:t xml:space="preserve"> item que consta na ordem do dia: </w:t>
      </w:r>
    </w:p>
    <w:p w14:paraId="34B280D6" w14:textId="77777777" w:rsidR="00A22BF0" w:rsidRDefault="00A22BF0" w:rsidP="00D15733">
      <w:pPr>
        <w:jc w:val="both"/>
        <w:rPr>
          <w:b/>
          <w:sz w:val="22"/>
          <w:szCs w:val="22"/>
        </w:rPr>
      </w:pPr>
    </w:p>
    <w:p w14:paraId="0A160359" w14:textId="70EEEB75" w:rsidR="00FF20BE" w:rsidRPr="00A22BF0" w:rsidRDefault="00A22BF0" w:rsidP="00D15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letim de votação matéria em votação. </w:t>
      </w:r>
      <w:r w:rsidR="007C62C4" w:rsidRPr="006B6724">
        <w:rPr>
          <w:b/>
          <w:sz w:val="22"/>
          <w:szCs w:val="22"/>
        </w:rPr>
        <w:t xml:space="preserve">I – </w:t>
      </w:r>
      <w:r>
        <w:rPr>
          <w:b/>
          <w:sz w:val="22"/>
          <w:szCs w:val="22"/>
        </w:rPr>
        <w:t xml:space="preserve">PROCESSO </w:t>
      </w:r>
      <w:r w:rsidR="00471009">
        <w:rPr>
          <w:b/>
          <w:sz w:val="22"/>
          <w:szCs w:val="22"/>
        </w:rPr>
        <w:t>LEGISLATIVO N° 131</w:t>
      </w:r>
      <w:r w:rsidR="007C62C4">
        <w:rPr>
          <w:b/>
          <w:sz w:val="22"/>
          <w:szCs w:val="22"/>
        </w:rPr>
        <w:t xml:space="preserve">/CMMN/2022 </w:t>
      </w:r>
      <w:r w:rsidR="00AC6A0B">
        <w:rPr>
          <w:b/>
          <w:sz w:val="22"/>
          <w:szCs w:val="22"/>
        </w:rPr>
        <w:t>referente a PROPOSTA DE EMENDA A LEI ORGANICA</w:t>
      </w:r>
      <w:r>
        <w:rPr>
          <w:b/>
          <w:sz w:val="22"/>
          <w:szCs w:val="22"/>
        </w:rPr>
        <w:t xml:space="preserve"> N°</w:t>
      </w:r>
      <w:r w:rsidR="00471009">
        <w:rPr>
          <w:b/>
          <w:sz w:val="22"/>
          <w:szCs w:val="22"/>
        </w:rPr>
        <w:t>101</w:t>
      </w:r>
      <w:r w:rsidR="00726582">
        <w:rPr>
          <w:b/>
          <w:sz w:val="22"/>
          <w:szCs w:val="22"/>
        </w:rPr>
        <w:t xml:space="preserve">/2022. </w:t>
      </w:r>
      <w:r w:rsidR="007C62C4">
        <w:rPr>
          <w:b/>
          <w:sz w:val="22"/>
          <w:szCs w:val="22"/>
        </w:rPr>
        <w:t>V</w:t>
      </w:r>
      <w:r w:rsidR="00D21B2F" w:rsidRPr="00DE7F64">
        <w:rPr>
          <w:b/>
          <w:sz w:val="22"/>
          <w:szCs w:val="22"/>
        </w:rPr>
        <w:t xml:space="preserve">OTAÇÃO NOMINAL BÁSICA </w:t>
      </w:r>
      <w:r w:rsidR="00D21B2F" w:rsidRPr="00A22BF0">
        <w:rPr>
          <w:b/>
          <w:sz w:val="22"/>
          <w:szCs w:val="22"/>
        </w:rPr>
        <w:t>LEGA</w:t>
      </w:r>
      <w:r w:rsidR="00D21B2F" w:rsidRPr="00A22BF0">
        <w:rPr>
          <w:b/>
          <w:i/>
          <w:sz w:val="22"/>
          <w:szCs w:val="22"/>
        </w:rPr>
        <w:t xml:space="preserve"> </w:t>
      </w:r>
      <w:r w:rsidR="00D21B2F" w:rsidRPr="00A22BF0">
        <w:rPr>
          <w:b/>
          <w:sz w:val="22"/>
          <w:szCs w:val="22"/>
        </w:rPr>
        <w:t>A MAIORIA</w:t>
      </w:r>
      <w:r w:rsidR="00D21B2F" w:rsidRPr="00A22BF0">
        <w:rPr>
          <w:b/>
          <w:i/>
          <w:sz w:val="22"/>
          <w:szCs w:val="22"/>
        </w:rPr>
        <w:t xml:space="preserve"> </w:t>
      </w:r>
      <w:r w:rsidR="00D21B2F" w:rsidRPr="00A22BF0">
        <w:rPr>
          <w:b/>
          <w:sz w:val="22"/>
          <w:szCs w:val="22"/>
        </w:rPr>
        <w:t>SIMPLE</w:t>
      </w:r>
      <w:r w:rsidR="00DE7F64" w:rsidRPr="00A22BF0">
        <w:rPr>
          <w:b/>
          <w:sz w:val="22"/>
          <w:szCs w:val="22"/>
        </w:rPr>
        <w:t xml:space="preserve">S. FICA APROVADA A MATÉRIA POR </w:t>
      </w:r>
      <w:r w:rsidR="00471009">
        <w:rPr>
          <w:b/>
          <w:sz w:val="22"/>
          <w:szCs w:val="22"/>
        </w:rPr>
        <w:t>8</w:t>
      </w:r>
      <w:r w:rsidR="00D21B2F" w:rsidRPr="00A22BF0">
        <w:rPr>
          <w:b/>
          <w:sz w:val="22"/>
          <w:szCs w:val="22"/>
        </w:rPr>
        <w:t xml:space="preserve"> VOTOS</w:t>
      </w:r>
      <w:r w:rsidR="00D21B2F" w:rsidRPr="00DE7F64">
        <w:rPr>
          <w:b/>
          <w:sz w:val="22"/>
          <w:szCs w:val="22"/>
        </w:rPr>
        <w:t xml:space="preserve"> </w:t>
      </w:r>
      <w:r w:rsidR="00DE7F64" w:rsidRPr="00A22BF0">
        <w:rPr>
          <w:sz w:val="22"/>
          <w:szCs w:val="22"/>
        </w:rPr>
        <w:t xml:space="preserve">FAVORÁVEL, NENHUM CONTRARIO E </w:t>
      </w:r>
      <w:r w:rsidR="00471009">
        <w:rPr>
          <w:sz w:val="22"/>
          <w:szCs w:val="22"/>
        </w:rPr>
        <w:t>NENHUM</w:t>
      </w:r>
      <w:r w:rsidR="00DE7F64" w:rsidRPr="00A22BF0">
        <w:rPr>
          <w:sz w:val="22"/>
          <w:szCs w:val="22"/>
        </w:rPr>
        <w:t xml:space="preserve"> </w:t>
      </w:r>
      <w:r w:rsidR="00D21B2F" w:rsidRPr="00A22BF0">
        <w:rPr>
          <w:sz w:val="22"/>
          <w:szCs w:val="22"/>
        </w:rPr>
        <w:t>AUSENTES.</w:t>
      </w:r>
    </w:p>
    <w:p w14:paraId="71504D96" w14:textId="4D700EC1" w:rsidR="00726582" w:rsidRDefault="00726582" w:rsidP="00726582">
      <w:pPr>
        <w:jc w:val="both"/>
      </w:pPr>
      <w:r>
        <w:t>Boletim de</w:t>
      </w:r>
      <w:r w:rsidRPr="00FF20BE">
        <w:t xml:space="preserve"> votação do </w:t>
      </w:r>
      <w:r>
        <w:rPr>
          <w:b/>
        </w:rPr>
        <w:t xml:space="preserve">SEGUNDO </w:t>
      </w:r>
      <w:r w:rsidRPr="00FF20BE">
        <w:t xml:space="preserve">item que consta na ordem do dia: </w:t>
      </w:r>
    </w:p>
    <w:p w14:paraId="5EF2D1B0" w14:textId="7C16AF62" w:rsidR="00726582" w:rsidRPr="00726582" w:rsidRDefault="00726582" w:rsidP="00726582">
      <w:pPr>
        <w:jc w:val="both"/>
        <w:rPr>
          <w:b/>
        </w:rPr>
      </w:pPr>
      <w:r>
        <w:t>Matéria em votação</w:t>
      </w:r>
      <w:r w:rsidR="000D2B48">
        <w:t xml:space="preserve">: </w:t>
      </w:r>
      <w:r w:rsidRPr="00726582">
        <w:rPr>
          <w:b/>
        </w:rPr>
        <w:t>II° PROCESSO LESGISLATIVO</w:t>
      </w:r>
      <w:r w:rsidR="000D2B48">
        <w:rPr>
          <w:b/>
        </w:rPr>
        <w:t xml:space="preserve"> </w:t>
      </w:r>
      <w:r w:rsidR="00471009">
        <w:rPr>
          <w:b/>
        </w:rPr>
        <w:t>N°13</w:t>
      </w:r>
      <w:r w:rsidR="00AC6A0B">
        <w:rPr>
          <w:b/>
        </w:rPr>
        <w:t>5</w:t>
      </w:r>
      <w:r>
        <w:rPr>
          <w:b/>
        </w:rPr>
        <w:t>/CMMN/</w:t>
      </w:r>
      <w:r w:rsidR="000D2B48">
        <w:rPr>
          <w:b/>
        </w:rPr>
        <w:t xml:space="preserve">2022. </w:t>
      </w:r>
      <w:r>
        <w:rPr>
          <w:b/>
        </w:rPr>
        <w:t>RE</w:t>
      </w:r>
      <w:r w:rsidR="00471009">
        <w:rPr>
          <w:b/>
        </w:rPr>
        <w:t>FERENTE AO PROJETO DE LEI N° 106</w:t>
      </w:r>
      <w:r>
        <w:rPr>
          <w:b/>
        </w:rPr>
        <w:t xml:space="preserve">/2022. VOTAÇÃO NOMINAL BÁSICA LEGA A MAIORIA </w:t>
      </w:r>
      <w:r w:rsidR="000D2B48">
        <w:rPr>
          <w:b/>
        </w:rPr>
        <w:t xml:space="preserve">SIMPLES. </w:t>
      </w:r>
      <w:r>
        <w:rPr>
          <w:b/>
        </w:rPr>
        <w:t>FICA APROVADA A MATÉRI</w:t>
      </w:r>
      <w:r w:rsidR="000D2B48">
        <w:rPr>
          <w:b/>
        </w:rPr>
        <w:t xml:space="preserve">A POR 5 VOTOS FAVOREVEIS, NENHUM CONTRARIO E TRES AUSENTE. </w:t>
      </w:r>
      <w:r w:rsidR="000D2B48">
        <w:t>E segue para a sanção do prefeito.</w:t>
      </w:r>
      <w:r w:rsidR="000D2B48">
        <w:rPr>
          <w:b/>
        </w:rPr>
        <w:t xml:space="preserve"> </w:t>
      </w:r>
    </w:p>
    <w:p w14:paraId="10D7143E" w14:textId="77777777" w:rsidR="00AC6A0B" w:rsidRDefault="000D2B48" w:rsidP="00447F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LETIM DE VOTAÇÃO MATERIA EM VOTAÇÃO </w:t>
      </w:r>
      <w:r>
        <w:rPr>
          <w:b/>
          <w:sz w:val="22"/>
          <w:szCs w:val="22"/>
        </w:rPr>
        <w:t>III-PROCESSO LESGISLATIVO N°</w:t>
      </w:r>
      <w:r w:rsidR="00447FBC">
        <w:rPr>
          <w:b/>
          <w:sz w:val="22"/>
          <w:szCs w:val="22"/>
        </w:rPr>
        <w:t>133/CMMN/2022.</w:t>
      </w:r>
      <w:r w:rsidR="00447FBC" w:rsidRPr="00447FBC">
        <w:rPr>
          <w:b/>
          <w:sz w:val="22"/>
          <w:szCs w:val="22"/>
        </w:rPr>
        <w:t xml:space="preserve"> </w:t>
      </w:r>
      <w:r w:rsidR="00447FBC">
        <w:rPr>
          <w:b/>
          <w:sz w:val="22"/>
          <w:szCs w:val="22"/>
        </w:rPr>
        <w:t>V</w:t>
      </w:r>
      <w:r w:rsidR="00447FBC" w:rsidRPr="00DE7F64">
        <w:rPr>
          <w:b/>
          <w:sz w:val="22"/>
          <w:szCs w:val="22"/>
        </w:rPr>
        <w:t xml:space="preserve">OTAÇÃO NOMINAL BÁSICA </w:t>
      </w:r>
      <w:r w:rsidR="00447FBC" w:rsidRPr="00A22BF0">
        <w:rPr>
          <w:b/>
          <w:sz w:val="22"/>
          <w:szCs w:val="22"/>
        </w:rPr>
        <w:t>LEGA</w:t>
      </w:r>
      <w:r w:rsidR="00447FBC" w:rsidRPr="00A22BF0">
        <w:rPr>
          <w:b/>
          <w:i/>
          <w:sz w:val="22"/>
          <w:szCs w:val="22"/>
        </w:rPr>
        <w:t xml:space="preserve"> </w:t>
      </w:r>
      <w:r w:rsidR="00447FBC" w:rsidRPr="00A22BF0">
        <w:rPr>
          <w:b/>
          <w:sz w:val="22"/>
          <w:szCs w:val="22"/>
        </w:rPr>
        <w:t>A MAIORIA</w:t>
      </w:r>
      <w:r w:rsidR="00447FBC" w:rsidRPr="00A22BF0">
        <w:rPr>
          <w:b/>
          <w:i/>
          <w:sz w:val="22"/>
          <w:szCs w:val="22"/>
        </w:rPr>
        <w:t xml:space="preserve"> </w:t>
      </w:r>
      <w:r w:rsidR="00447FBC" w:rsidRPr="00A22BF0">
        <w:rPr>
          <w:b/>
          <w:sz w:val="22"/>
          <w:szCs w:val="22"/>
        </w:rPr>
        <w:t xml:space="preserve">SIMPLES. FICA APROVADA A MATÉRIA POR </w:t>
      </w:r>
      <w:r w:rsidR="00447FBC">
        <w:rPr>
          <w:b/>
          <w:sz w:val="22"/>
          <w:szCs w:val="22"/>
        </w:rPr>
        <w:t>5</w:t>
      </w:r>
      <w:r w:rsidR="00447FBC" w:rsidRPr="00A22BF0">
        <w:rPr>
          <w:b/>
          <w:sz w:val="22"/>
          <w:szCs w:val="22"/>
        </w:rPr>
        <w:t xml:space="preserve"> VOTOS</w:t>
      </w:r>
      <w:r w:rsidR="00447FBC" w:rsidRPr="00DE7F64">
        <w:rPr>
          <w:b/>
          <w:sz w:val="22"/>
          <w:szCs w:val="22"/>
        </w:rPr>
        <w:t xml:space="preserve"> </w:t>
      </w:r>
      <w:r w:rsidR="00447FBC" w:rsidRPr="00A22BF0">
        <w:rPr>
          <w:sz w:val="22"/>
          <w:szCs w:val="22"/>
        </w:rPr>
        <w:t xml:space="preserve">FAVORÁVEL, NENHUM CONTRARIO E </w:t>
      </w:r>
      <w:r w:rsidR="00447FBC">
        <w:rPr>
          <w:sz w:val="22"/>
          <w:szCs w:val="22"/>
        </w:rPr>
        <w:t>TRES</w:t>
      </w:r>
    </w:p>
    <w:p w14:paraId="62EA99D4" w14:textId="46DC3EB6" w:rsidR="00447FBC" w:rsidRPr="00447FBC" w:rsidRDefault="00AC6A0B" w:rsidP="00AC6A0B">
      <w:pPr>
        <w:jc w:val="both"/>
        <w:rPr>
          <w:sz w:val="22"/>
          <w:szCs w:val="22"/>
        </w:rPr>
      </w:pPr>
      <w:r>
        <w:lastRenderedPageBreak/>
        <w:t>Boletim de</w:t>
      </w:r>
      <w:r w:rsidRPr="00FF20BE">
        <w:t xml:space="preserve"> votação do </w:t>
      </w:r>
      <w:r>
        <w:rPr>
          <w:b/>
        </w:rPr>
        <w:t xml:space="preserve">TERCEIRO </w:t>
      </w:r>
      <w:r w:rsidRPr="00FF20BE">
        <w:t>item que consta na ordem do dia</w:t>
      </w:r>
      <w:r>
        <w:t>.</w:t>
      </w:r>
      <w:r w:rsidR="00447FBC" w:rsidRPr="00A22BF0">
        <w:rPr>
          <w:sz w:val="22"/>
          <w:szCs w:val="22"/>
        </w:rPr>
        <w:t xml:space="preserve"> </w:t>
      </w:r>
      <w:r w:rsidRPr="00726582">
        <w:rPr>
          <w:b/>
        </w:rPr>
        <w:t>II</w:t>
      </w:r>
      <w:r>
        <w:rPr>
          <w:b/>
        </w:rPr>
        <w:t>I</w:t>
      </w:r>
      <w:r w:rsidRPr="00726582">
        <w:rPr>
          <w:b/>
        </w:rPr>
        <w:t>° PROCESSO LESGISLATIVO</w:t>
      </w:r>
      <w:r>
        <w:rPr>
          <w:b/>
        </w:rPr>
        <w:t xml:space="preserve"> N°136/CMMN/2022. REFERENTE AO PROJETO DE LEI N° 107/2022. VOTAÇÃO NOMINAL BÁSICA LEGA A MAIORIA SIMPLES. FICA APROVADA A MATÉRI</w:t>
      </w:r>
      <w:r w:rsidR="0055188D">
        <w:rPr>
          <w:b/>
        </w:rPr>
        <w:t>A POR 8</w:t>
      </w:r>
      <w:r>
        <w:rPr>
          <w:b/>
        </w:rPr>
        <w:t xml:space="preserve"> VOTOS FAV</w:t>
      </w:r>
      <w:r w:rsidR="0055188D">
        <w:rPr>
          <w:b/>
        </w:rPr>
        <w:t>OREVEIS, NENHUM CONTRARIO E NENHUM</w:t>
      </w:r>
      <w:r>
        <w:rPr>
          <w:b/>
        </w:rPr>
        <w:t xml:space="preserve"> AUSENTE</w:t>
      </w:r>
      <w:r w:rsidR="0055188D">
        <w:rPr>
          <w:b/>
        </w:rPr>
        <w:t>,</w:t>
      </w:r>
      <w:r>
        <w:rPr>
          <w:b/>
        </w:rPr>
        <w:t xml:space="preserve"> IV</w:t>
      </w:r>
      <w:r w:rsidR="0055188D">
        <w:rPr>
          <w:b/>
        </w:rPr>
        <w:t>°</w:t>
      </w:r>
      <w:r w:rsidR="005E6E99">
        <w:rPr>
          <w:b/>
        </w:rPr>
        <w:t xml:space="preserve"> </w:t>
      </w:r>
      <w:r w:rsidRPr="00726582">
        <w:rPr>
          <w:b/>
        </w:rPr>
        <w:t>PROCESSO LESGISLATIVO</w:t>
      </w:r>
      <w:r>
        <w:rPr>
          <w:b/>
        </w:rPr>
        <w:t xml:space="preserve"> N°137/CMMN/2022. REFERENTE AO PROJETO DE LEI N° 108/2022. VOTAÇÃO NOMINAL BÁSICA LEGA A MAIORIA SIMPLES. FICA APROVADA A MATÉRIA POR 8 VOTOS FAVORAVEIS, NENHUM CONTRARIO E NENHUM AUSENTE</w:t>
      </w:r>
      <w:r w:rsidR="0055188D">
        <w:rPr>
          <w:b/>
        </w:rPr>
        <w:t>.</w:t>
      </w:r>
      <w:r w:rsidR="005E6E99" w:rsidRPr="005E6E99">
        <w:rPr>
          <w:b/>
        </w:rPr>
        <w:t xml:space="preserve"> </w:t>
      </w:r>
      <w:r w:rsidR="005E6E99">
        <w:rPr>
          <w:b/>
        </w:rPr>
        <w:t>V</w:t>
      </w:r>
      <w:r w:rsidR="005E6E99" w:rsidRPr="00726582">
        <w:rPr>
          <w:b/>
        </w:rPr>
        <w:t>° PROCESSO LESGISLATIVO</w:t>
      </w:r>
      <w:r w:rsidR="005E6E99">
        <w:rPr>
          <w:b/>
        </w:rPr>
        <w:t xml:space="preserve"> N°138/CMMN/2022. REFERENTE AO PROJETO DE LEI N° 110/2022. VOTAÇÃO NOMINAL BÁSICA LEGA A MAIORIA SIMPLES. FICA APROVADA A MATÉRIA POR 8 VOTOS FAVOREVEIS, NENHUM CONTRARIO E NENHUM AUSENTE.</w:t>
      </w:r>
      <w:r w:rsidR="005E6E99" w:rsidRPr="005E6E99">
        <w:rPr>
          <w:b/>
        </w:rPr>
        <w:t xml:space="preserve"> </w:t>
      </w:r>
      <w:r w:rsidR="005E6E99">
        <w:rPr>
          <w:b/>
        </w:rPr>
        <w:t>VI</w:t>
      </w:r>
      <w:r w:rsidR="005E6E99" w:rsidRPr="00726582">
        <w:rPr>
          <w:b/>
        </w:rPr>
        <w:t>° PROCESSO LESGISLATIVO</w:t>
      </w:r>
      <w:r w:rsidR="005E6E99">
        <w:rPr>
          <w:b/>
        </w:rPr>
        <w:t xml:space="preserve"> N°139/CMMN/2022. REFERENTE AO PROJETO DE LEI N° 111/2022. VOTAÇÃO NOMINAL BÁSICA LEGA A MAIORIA SIMPLES. FICA APROVADA A MATÉRIA POR 8 VOTOS FAVOREVEIS, NENHUM CONTRARIO E NENHUM AUSENTE.</w:t>
      </w:r>
      <w:r w:rsidR="00447FBC" w:rsidRPr="00447FBC">
        <w:t xml:space="preserve"> </w:t>
      </w:r>
    </w:p>
    <w:p w14:paraId="37C38589" w14:textId="1936224B" w:rsidR="000D2B48" w:rsidRPr="000D2B48" w:rsidRDefault="000D2B48" w:rsidP="00D15733">
      <w:pPr>
        <w:jc w:val="both"/>
        <w:rPr>
          <w:b/>
          <w:sz w:val="22"/>
          <w:szCs w:val="22"/>
        </w:rPr>
      </w:pPr>
    </w:p>
    <w:p w14:paraId="593E400A" w14:textId="5E12DDEB" w:rsidR="002A29EE" w:rsidRDefault="00265C75" w:rsidP="00D15733">
      <w:pPr>
        <w:jc w:val="both"/>
      </w:pPr>
      <w:r w:rsidRPr="008102B4">
        <w:t xml:space="preserve">E não havendo mais </w:t>
      </w:r>
      <w:r w:rsidR="00990048" w:rsidRPr="008102B4">
        <w:t xml:space="preserve">nada para ser deliberado na ordem do dia, o </w:t>
      </w:r>
      <w:r w:rsidR="004B4F1E" w:rsidRPr="008102B4">
        <w:t>Sr.</w:t>
      </w:r>
      <w:r w:rsidR="00990048" w:rsidRPr="008102B4">
        <w:t xml:space="preserve"> Presidente declarou encerrada a Sessão, convocando os Nobres vereadores e o público presente para próxima Sessão O</w:t>
      </w:r>
      <w:r w:rsidR="004867D0" w:rsidRPr="008102B4">
        <w:t xml:space="preserve">rdinária a ser realizada no dia </w:t>
      </w:r>
      <w:r w:rsidR="005E6E99">
        <w:t>16</w:t>
      </w:r>
      <w:r w:rsidR="00D21B2F">
        <w:t xml:space="preserve"> de </w:t>
      </w:r>
      <w:r w:rsidR="005E6E99">
        <w:t>NOVEMBRO de 2022, as 10</w:t>
      </w:r>
      <w:r w:rsidR="00873ABD">
        <w:t>h00min.</w:t>
      </w:r>
      <w:r w:rsidR="00990048" w:rsidRPr="008102B4">
        <w:t xml:space="preserve"> e solicitou a mim 1º secretário que lavrasse a presente Ata a qual após lida e se aprovada, seguirá assinada por mim e demais membros da Mesa Diretora.</w:t>
      </w:r>
    </w:p>
    <w:p w14:paraId="442BAD41" w14:textId="77777777" w:rsidR="00FB39D8" w:rsidRPr="008102B4" w:rsidRDefault="00FB39D8" w:rsidP="00100ACE">
      <w:pPr>
        <w:jc w:val="both"/>
      </w:pPr>
    </w:p>
    <w:p w14:paraId="5AA2667C" w14:textId="2F95A3E9" w:rsidR="002A29EE" w:rsidRPr="008102B4" w:rsidRDefault="002625B7" w:rsidP="00100ACE">
      <w:pPr>
        <w:jc w:val="center"/>
      </w:pPr>
      <w:r w:rsidRPr="008102B4">
        <w:t xml:space="preserve">Sala de </w:t>
      </w:r>
      <w:r w:rsidR="00DC0EDB">
        <w:t>sessões, 04 de novembro</w:t>
      </w:r>
      <w:r w:rsidR="00667A48">
        <w:t xml:space="preserve"> </w:t>
      </w:r>
      <w:r w:rsidR="0081154C" w:rsidRPr="008102B4">
        <w:t>de 2022</w:t>
      </w:r>
      <w:r w:rsidR="00990048" w:rsidRPr="008102B4">
        <w:t>.</w:t>
      </w:r>
    </w:p>
    <w:p w14:paraId="23429504" w14:textId="77777777" w:rsidR="002A29EE" w:rsidRPr="008102B4" w:rsidRDefault="002A29EE" w:rsidP="0079415C">
      <w:pPr>
        <w:jc w:val="both"/>
        <w:rPr>
          <w:color w:val="000000"/>
        </w:rPr>
      </w:pPr>
    </w:p>
    <w:p w14:paraId="4C5B787E" w14:textId="77777777" w:rsidR="0081154C" w:rsidRPr="008102B4" w:rsidRDefault="0081154C" w:rsidP="0079415C">
      <w:pPr>
        <w:jc w:val="both"/>
        <w:rPr>
          <w:color w:val="000000"/>
        </w:rPr>
      </w:pPr>
    </w:p>
    <w:p w14:paraId="6C2A62E5" w14:textId="19BDDC6F" w:rsidR="002A29EE" w:rsidRPr="008102B4" w:rsidRDefault="004A5B6D" w:rsidP="0079415C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990048" w:rsidRPr="008102B4">
        <w:rPr>
          <w:color w:val="000000"/>
        </w:rPr>
        <w:t xml:space="preserve">______________________________             </w:t>
      </w:r>
      <w:r>
        <w:rPr>
          <w:color w:val="000000"/>
        </w:rPr>
        <w:t xml:space="preserve">    </w:t>
      </w:r>
      <w:r w:rsidR="00990048" w:rsidRPr="008102B4">
        <w:rPr>
          <w:color w:val="000000"/>
        </w:rPr>
        <w:t>____________________________</w:t>
      </w:r>
    </w:p>
    <w:p w14:paraId="3120E553" w14:textId="752A1F2E" w:rsidR="002A29EE" w:rsidRPr="008102B4" w:rsidRDefault="004A5B6D" w:rsidP="0079415C">
      <w:pPr>
        <w:jc w:val="both"/>
      </w:pPr>
      <w:r>
        <w:t xml:space="preserve"> </w:t>
      </w:r>
    </w:p>
    <w:p w14:paraId="560A7DFD" w14:textId="77777777" w:rsidR="002A29EE" w:rsidRPr="008102B4" w:rsidRDefault="00990048" w:rsidP="0079415C">
      <w:pPr>
        <w:pStyle w:val="Corpodetexto"/>
        <w:tabs>
          <w:tab w:val="left" w:pos="5789"/>
        </w:tabs>
        <w:ind w:right="200"/>
        <w:rPr>
          <w:sz w:val="24"/>
        </w:rPr>
      </w:pPr>
      <w:r w:rsidRPr="008102B4">
        <w:rPr>
          <w:b/>
          <w:sz w:val="24"/>
        </w:rPr>
        <w:t>JOEL RODRIGUES MATEUS – DEM            JOAB ALVES DE LUCENA – PSD</w:t>
      </w:r>
    </w:p>
    <w:p w14:paraId="6B902EC5" w14:textId="77777777" w:rsidR="002A29EE" w:rsidRPr="008102B4" w:rsidRDefault="00990048" w:rsidP="0079415C">
      <w:pPr>
        <w:ind w:firstLineChars="400" w:firstLine="960"/>
        <w:jc w:val="both"/>
      </w:pPr>
      <w:r w:rsidRPr="008102B4">
        <w:t>Presidente/CMMN</w:t>
      </w:r>
      <w:r w:rsidRPr="008102B4">
        <w:tab/>
        <w:t xml:space="preserve">                               1º.</w:t>
      </w:r>
      <w:r w:rsidRPr="008102B4">
        <w:rPr>
          <w:spacing w:val="-1"/>
        </w:rPr>
        <w:t xml:space="preserve"> </w:t>
      </w:r>
      <w:proofErr w:type="spellStart"/>
      <w:r w:rsidRPr="008102B4">
        <w:t>Secret</w:t>
      </w:r>
      <w:proofErr w:type="spellEnd"/>
      <w:r w:rsidRPr="008102B4">
        <w:t>./CMMN</w:t>
      </w:r>
    </w:p>
    <w:p w14:paraId="155F2FEF" w14:textId="77777777" w:rsidR="002A29EE" w:rsidRPr="008102B4" w:rsidRDefault="002A29EE" w:rsidP="0079415C">
      <w:pPr>
        <w:jc w:val="both"/>
      </w:pPr>
    </w:p>
    <w:p w14:paraId="7FBE9ABE" w14:textId="77777777" w:rsidR="002A29EE" w:rsidRPr="008102B4" w:rsidRDefault="002A29EE" w:rsidP="0079415C">
      <w:pPr>
        <w:jc w:val="both"/>
      </w:pPr>
    </w:p>
    <w:p w14:paraId="4E4370B2" w14:textId="239C47AB"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 xml:space="preserve">_______________________________        </w:t>
      </w:r>
      <w:r w:rsidR="004A5B6D">
        <w:rPr>
          <w:color w:val="000000"/>
        </w:rPr>
        <w:t xml:space="preserve">     </w:t>
      </w:r>
      <w:r w:rsidRPr="008102B4">
        <w:rPr>
          <w:color w:val="000000"/>
        </w:rPr>
        <w:t xml:space="preserve">  _____________________________        </w:t>
      </w:r>
    </w:p>
    <w:p w14:paraId="0C47384E" w14:textId="4EDE60CD" w:rsidR="002A29EE" w:rsidRPr="008102B4" w:rsidRDefault="00990048" w:rsidP="0079415C">
      <w:pPr>
        <w:ind w:firstLineChars="100" w:firstLine="241"/>
        <w:jc w:val="both"/>
        <w:rPr>
          <w:b/>
          <w:bCs/>
          <w:color w:val="000000"/>
        </w:rPr>
      </w:pPr>
      <w:r w:rsidRPr="008102B4">
        <w:rPr>
          <w:b/>
          <w:bCs/>
          <w:color w:val="000000"/>
        </w:rPr>
        <w:t xml:space="preserve">MARLI </w:t>
      </w:r>
      <w:r w:rsidR="004A5B6D">
        <w:rPr>
          <w:b/>
          <w:bCs/>
          <w:color w:val="000000"/>
        </w:rPr>
        <w:t>BRUNO QUADROS – PSD</w:t>
      </w:r>
      <w:r w:rsidRPr="008102B4">
        <w:rPr>
          <w:b/>
          <w:bCs/>
          <w:color w:val="000000"/>
        </w:rPr>
        <w:t xml:space="preserve">         ANTÔNIO DA SILVA – PATRIOTA</w:t>
      </w:r>
    </w:p>
    <w:p w14:paraId="2347C16F" w14:textId="77777777" w:rsidR="002A29EE" w:rsidRPr="008102B4" w:rsidRDefault="00990048" w:rsidP="00FB1D01">
      <w:pPr>
        <w:pStyle w:val="Corpodetexto"/>
        <w:tabs>
          <w:tab w:val="left" w:pos="7013"/>
        </w:tabs>
        <w:ind w:firstLineChars="400" w:firstLine="960"/>
        <w:jc w:val="left"/>
        <w:rPr>
          <w:sz w:val="24"/>
          <w:lang w:val="en-US"/>
        </w:rPr>
      </w:pPr>
      <w:r w:rsidRPr="008102B4">
        <w:rPr>
          <w:sz w:val="24"/>
          <w:lang w:val="en-US"/>
        </w:rPr>
        <w:t xml:space="preserve">Vice Pres./CMMN                                          2º. </w:t>
      </w:r>
      <w:proofErr w:type="gramStart"/>
      <w:r w:rsidRPr="008102B4">
        <w:rPr>
          <w:sz w:val="24"/>
          <w:lang w:val="en-US"/>
        </w:rPr>
        <w:t>Secret./</w:t>
      </w:r>
      <w:proofErr w:type="gramEnd"/>
      <w:r w:rsidRPr="008102B4">
        <w:rPr>
          <w:sz w:val="24"/>
          <w:lang w:val="en-US"/>
        </w:rPr>
        <w:t>CMMN</w:t>
      </w:r>
    </w:p>
    <w:sectPr w:rsidR="002A29EE" w:rsidRPr="008102B4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A9F6" w14:textId="77777777" w:rsidR="00A25248" w:rsidRDefault="00A25248">
      <w:r>
        <w:separator/>
      </w:r>
    </w:p>
  </w:endnote>
  <w:endnote w:type="continuationSeparator" w:id="0">
    <w:p w14:paraId="75CEC024" w14:textId="77777777" w:rsidR="00A25248" w:rsidRDefault="00A2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BE9C" w14:textId="77777777" w:rsidR="00A25248" w:rsidRDefault="00A25248">
      <w:r>
        <w:separator/>
      </w:r>
    </w:p>
  </w:footnote>
  <w:footnote w:type="continuationSeparator" w:id="0">
    <w:p w14:paraId="43F9A7F0" w14:textId="77777777" w:rsidR="00A25248" w:rsidRDefault="00A2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A821" w14:textId="77777777"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FEC67" w14:textId="77777777" w:rsidR="002A29EE" w:rsidRDefault="002A29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0FD" w14:textId="77777777" w:rsidR="002A29EE" w:rsidRDefault="002A29E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14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7AF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156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8D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943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5C5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337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B48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59"/>
    <w:rsid w:val="00101192"/>
    <w:rsid w:val="0010134D"/>
    <w:rsid w:val="001014C9"/>
    <w:rsid w:val="0010170A"/>
    <w:rsid w:val="00101A19"/>
    <w:rsid w:val="00101A35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926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0E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21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561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3A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688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66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5EEF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8D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42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566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B1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08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5F6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17D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0C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26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0FB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CA1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04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6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0C9D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18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30E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A67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BE2"/>
    <w:rsid w:val="00405C15"/>
    <w:rsid w:val="00405E30"/>
    <w:rsid w:val="00405E4E"/>
    <w:rsid w:val="00405EED"/>
    <w:rsid w:val="0040601A"/>
    <w:rsid w:val="004060BC"/>
    <w:rsid w:val="004061E6"/>
    <w:rsid w:val="004066B1"/>
    <w:rsid w:val="0040687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986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BC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009"/>
    <w:rsid w:val="00471126"/>
    <w:rsid w:val="0047121B"/>
    <w:rsid w:val="0047125E"/>
    <w:rsid w:val="0047167B"/>
    <w:rsid w:val="00471797"/>
    <w:rsid w:val="0047179E"/>
    <w:rsid w:val="004717E0"/>
    <w:rsid w:val="004717F5"/>
    <w:rsid w:val="00471946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8D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7A8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B6D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D15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88D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1A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404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CF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818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DC0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E99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4E8B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C77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0EF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BEA"/>
    <w:rsid w:val="00655E53"/>
    <w:rsid w:val="00656190"/>
    <w:rsid w:val="00656245"/>
    <w:rsid w:val="006562A7"/>
    <w:rsid w:val="00656578"/>
    <w:rsid w:val="00656592"/>
    <w:rsid w:val="006565EC"/>
    <w:rsid w:val="00656C32"/>
    <w:rsid w:val="00656C9C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A9B"/>
    <w:rsid w:val="00662D96"/>
    <w:rsid w:val="00663086"/>
    <w:rsid w:val="006633A1"/>
    <w:rsid w:val="006634BC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A48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86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05D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55F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724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23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582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D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11E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817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A5C"/>
    <w:rsid w:val="007C5D66"/>
    <w:rsid w:val="007C5F01"/>
    <w:rsid w:val="007C607C"/>
    <w:rsid w:val="007C608A"/>
    <w:rsid w:val="007C60C3"/>
    <w:rsid w:val="007C62C4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42D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0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35A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2EF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15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DDE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C53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D63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3F"/>
    <w:rsid w:val="00864FBB"/>
    <w:rsid w:val="00865018"/>
    <w:rsid w:val="00865402"/>
    <w:rsid w:val="00865746"/>
    <w:rsid w:val="0086575B"/>
    <w:rsid w:val="00865A15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ABD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9E4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6C2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18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770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805"/>
    <w:rsid w:val="00905CD5"/>
    <w:rsid w:val="00905E2E"/>
    <w:rsid w:val="00905E9E"/>
    <w:rsid w:val="00905EB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BF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8FA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5DDC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7FA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BF0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248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AC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3F0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94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476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12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0B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1BC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E51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E5E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5FBE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4EF5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B9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460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CD4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07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537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A3B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ED3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4E03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DE6"/>
    <w:rsid w:val="00CB4E92"/>
    <w:rsid w:val="00CB4EA6"/>
    <w:rsid w:val="00CB4F46"/>
    <w:rsid w:val="00CB5000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7BC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801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179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C7B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C2A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39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B2F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BF6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47F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47C9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CB1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D6F"/>
    <w:rsid w:val="00D72E4D"/>
    <w:rsid w:val="00D7304A"/>
    <w:rsid w:val="00D730EF"/>
    <w:rsid w:val="00D731C9"/>
    <w:rsid w:val="00D734A5"/>
    <w:rsid w:val="00D73548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66"/>
    <w:rsid w:val="00D77EDA"/>
    <w:rsid w:val="00D80006"/>
    <w:rsid w:val="00D801CC"/>
    <w:rsid w:val="00D8031A"/>
    <w:rsid w:val="00D807D8"/>
    <w:rsid w:val="00D80809"/>
    <w:rsid w:val="00D808EF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1E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41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CB6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EDB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20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F64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3DE5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45E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1C4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178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8E3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3DB8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8AD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B9F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3E6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59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40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D69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D5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3FD5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3C2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84F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5F98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0BE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D0E63"/>
  <w15:docId w15:val="{36C330BC-C610-4109-B018-7A17C35B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94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AB9619-72B5-4501-9452-4AA8261A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Usuario</cp:lastModifiedBy>
  <cp:revision>2</cp:revision>
  <cp:lastPrinted>2022-11-25T14:22:00Z</cp:lastPrinted>
  <dcterms:created xsi:type="dcterms:W3CDTF">2022-12-12T13:33:00Z</dcterms:created>
  <dcterms:modified xsi:type="dcterms:W3CDTF">2022-12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